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69" w:rsidRPr="00AD5042" w:rsidRDefault="00C278E1" w:rsidP="00AD5042">
      <w:pPr>
        <w:jc w:val="right"/>
      </w:pPr>
      <w:r w:rsidRPr="00AD5042">
        <w:t>Paprotnia, dn. 15.06.2018</w:t>
      </w:r>
      <w:r w:rsidR="00DB4869" w:rsidRPr="00AD5042">
        <w:t>r.</w:t>
      </w:r>
    </w:p>
    <w:p w:rsidR="00DB4869" w:rsidRPr="00AD5042" w:rsidRDefault="00DB4869" w:rsidP="00AD5042">
      <w:pPr>
        <w:jc w:val="center"/>
      </w:pPr>
    </w:p>
    <w:p w:rsidR="00DB4869" w:rsidRPr="00AD5042" w:rsidRDefault="00DB4869" w:rsidP="00AD5042">
      <w:pPr>
        <w:jc w:val="center"/>
      </w:pPr>
    </w:p>
    <w:p w:rsidR="00DB4869" w:rsidRPr="00AD5042" w:rsidRDefault="00DB4869" w:rsidP="00AD5042">
      <w:pPr>
        <w:jc w:val="center"/>
      </w:pPr>
    </w:p>
    <w:p w:rsidR="00DB4869" w:rsidRPr="00AD5042" w:rsidRDefault="00DB4869" w:rsidP="00AD5042">
      <w:pPr>
        <w:pStyle w:val="Tekstpodstawowy"/>
        <w:rPr>
          <w:b/>
          <w:sz w:val="28"/>
          <w:szCs w:val="28"/>
        </w:rPr>
      </w:pPr>
      <w:r w:rsidRPr="00AD5042">
        <w:rPr>
          <w:b/>
          <w:sz w:val="28"/>
          <w:szCs w:val="28"/>
        </w:rPr>
        <w:t>Konkursy szkolne i pozaszkoln</w:t>
      </w:r>
      <w:r w:rsidR="00DC774C" w:rsidRPr="00AD5042">
        <w:rPr>
          <w:b/>
          <w:sz w:val="28"/>
          <w:szCs w:val="28"/>
        </w:rPr>
        <w:t>e przeprowadzone w Szkole Podstawowej</w:t>
      </w:r>
      <w:r w:rsidRPr="00AD5042">
        <w:rPr>
          <w:b/>
          <w:sz w:val="28"/>
          <w:szCs w:val="28"/>
        </w:rPr>
        <w:t xml:space="preserve"> w Paprotni</w:t>
      </w:r>
    </w:p>
    <w:p w:rsidR="00DB4869" w:rsidRPr="00AD5042" w:rsidRDefault="00DB4869" w:rsidP="00AD5042">
      <w:pPr>
        <w:pStyle w:val="Tekstpodstawowy"/>
        <w:rPr>
          <w:b/>
          <w:sz w:val="28"/>
          <w:szCs w:val="28"/>
        </w:rPr>
      </w:pPr>
      <w:r w:rsidRPr="00AD5042">
        <w:rPr>
          <w:b/>
          <w:sz w:val="28"/>
          <w:szCs w:val="28"/>
        </w:rPr>
        <w:t xml:space="preserve">w roku </w:t>
      </w:r>
      <w:r w:rsidR="00C278E1" w:rsidRPr="00AD5042">
        <w:rPr>
          <w:b/>
          <w:sz w:val="28"/>
          <w:szCs w:val="28"/>
        </w:rPr>
        <w:t>szkolnym 2017/2018</w:t>
      </w:r>
    </w:p>
    <w:p w:rsidR="00DB4869" w:rsidRPr="00AD5042" w:rsidRDefault="00DB4869" w:rsidP="00AD5042">
      <w:pPr>
        <w:pStyle w:val="Tekstpodstawowy"/>
        <w:rPr>
          <w:b/>
          <w:sz w:val="28"/>
          <w:szCs w:val="28"/>
        </w:rPr>
      </w:pPr>
    </w:p>
    <w:p w:rsidR="00DB4869" w:rsidRPr="00AD5042" w:rsidRDefault="00DB4869" w:rsidP="00AD5042">
      <w:pPr>
        <w:pStyle w:val="Tekstpodstawowy"/>
        <w:rPr>
          <w:b/>
        </w:rPr>
      </w:pPr>
    </w:p>
    <w:p w:rsidR="00DB4869" w:rsidRPr="00AD5042" w:rsidRDefault="00DB4869" w:rsidP="00AD5042">
      <w:pPr>
        <w:pStyle w:val="Tekstpodstawowy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076"/>
        <w:gridCol w:w="1814"/>
        <w:gridCol w:w="1634"/>
        <w:gridCol w:w="2188"/>
        <w:gridCol w:w="4938"/>
      </w:tblGrid>
      <w:tr w:rsidR="00A32CC8" w:rsidRPr="00AD5042" w:rsidTr="00DB4869"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Tytuł konkursu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Etap konkursu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Przeprowadzający</w:t>
            </w:r>
          </w:p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  <w:r w:rsidRPr="00AD5042">
              <w:rPr>
                <w:b/>
                <w:bCs/>
                <w:sz w:val="24"/>
                <w:szCs w:val="24"/>
              </w:rPr>
              <w:t>Laureaci</w:t>
            </w:r>
          </w:p>
          <w:p w:rsidR="00DB4869" w:rsidRPr="00AD5042" w:rsidRDefault="00DB4869" w:rsidP="00AD5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2CC8" w:rsidRPr="00AD5042" w:rsidTr="00DB4869"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78E1" w:rsidRPr="00AD5042" w:rsidRDefault="00C278E1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XV Konkurs</w:t>
            </w:r>
          </w:p>
          <w:p w:rsidR="00DB4869" w:rsidRPr="00AD5042" w:rsidRDefault="00DB4869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Ekologiczny „Wisła inspiruje”</w:t>
            </w:r>
          </w:p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 Delegatura UMWM w Siedlcach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4869" w:rsidRPr="00AD5042" w:rsidRDefault="00C278E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1</w:t>
            </w:r>
            <w:r w:rsidR="00DB4869" w:rsidRPr="00AD5042">
              <w:rPr>
                <w:sz w:val="24"/>
                <w:szCs w:val="24"/>
              </w:rPr>
              <w:t>.10.201</w:t>
            </w:r>
            <w:r w:rsidRPr="00AD5042">
              <w:rPr>
                <w:sz w:val="24"/>
                <w:szCs w:val="24"/>
              </w:rPr>
              <w:t>7</w:t>
            </w: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0.10.2017</w:t>
            </w:r>
          </w:p>
        </w:tc>
        <w:tc>
          <w:tcPr>
            <w:tcW w:w="0" w:type="auto"/>
          </w:tcPr>
          <w:p w:rsidR="00DB4869" w:rsidRPr="00AD5042" w:rsidRDefault="00DB4869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</w:t>
            </w:r>
            <w:r w:rsidR="00C278E1" w:rsidRPr="00AD5042">
              <w:rPr>
                <w:sz w:val="24"/>
                <w:szCs w:val="24"/>
              </w:rPr>
              <w:t xml:space="preserve">Ewa </w:t>
            </w:r>
            <w:proofErr w:type="spellStart"/>
            <w:r w:rsidR="00C278E1" w:rsidRPr="00AD5042">
              <w:rPr>
                <w:sz w:val="24"/>
                <w:szCs w:val="24"/>
              </w:rPr>
              <w:t>Mirońska</w:t>
            </w:r>
            <w:proofErr w:type="spellEnd"/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– Sanetra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nna Głuchowska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łgorzata Nasiłowska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Grażyna Łęczycka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ruk</w:t>
            </w:r>
          </w:p>
          <w:p w:rsidR="00C278E1" w:rsidRPr="00AD5042" w:rsidRDefault="00C278E1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kwierczyńska</w:t>
            </w:r>
            <w:proofErr w:type="spellEnd"/>
          </w:p>
        </w:tc>
        <w:tc>
          <w:tcPr>
            <w:tcW w:w="0" w:type="auto"/>
          </w:tcPr>
          <w:p w:rsidR="00DB4869" w:rsidRPr="00AD5042" w:rsidRDefault="00C278E1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drian Szybka – VI SP</w:t>
            </w:r>
          </w:p>
          <w:p w:rsidR="00C278E1" w:rsidRPr="00AD5042" w:rsidRDefault="00C278E1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Aleksandra Żółkowska – II A </w:t>
            </w:r>
            <w:proofErr w:type="spellStart"/>
            <w:r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Pr="00AD5042">
              <w:rPr>
                <w:b/>
                <w:sz w:val="24"/>
                <w:szCs w:val="24"/>
              </w:rPr>
              <w:t>. – zakwali</w:t>
            </w:r>
            <w:r w:rsidR="00DC774C" w:rsidRPr="00AD5042">
              <w:rPr>
                <w:b/>
                <w:sz w:val="24"/>
                <w:szCs w:val="24"/>
              </w:rPr>
              <w:t>fikowali się do etapu powiatowego</w:t>
            </w:r>
          </w:p>
          <w:p w:rsidR="00C278E1" w:rsidRPr="00AD5042" w:rsidRDefault="00C278E1" w:rsidP="00AD5042">
            <w:pPr>
              <w:jc w:val="center"/>
              <w:rPr>
                <w:b/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b/>
                <w:sz w:val="24"/>
                <w:szCs w:val="24"/>
              </w:rPr>
            </w:pPr>
          </w:p>
          <w:p w:rsidR="00C278E1" w:rsidRPr="00AD5042" w:rsidRDefault="00C278E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AD5042">
              <w:rPr>
                <w:b/>
                <w:sz w:val="24"/>
                <w:szCs w:val="24"/>
              </w:rPr>
              <w:t>Wakuliński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 SP – zakwalifikował się do etapu </w:t>
            </w:r>
            <w:r w:rsidR="004678AB" w:rsidRPr="00AD5042">
              <w:rPr>
                <w:b/>
                <w:sz w:val="24"/>
                <w:szCs w:val="24"/>
              </w:rPr>
              <w:t>powiatowego</w:t>
            </w:r>
          </w:p>
        </w:tc>
      </w:tr>
      <w:tr w:rsidR="00A32CC8" w:rsidRPr="00AD5042" w:rsidTr="00DB4869"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edzy o społeczeństwie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10.2017</w:t>
            </w: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DC774C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–Sanetr</w:t>
            </w:r>
            <w:r w:rsidR="00DC774C" w:rsidRPr="00AD5042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</w:tc>
      </w:tr>
      <w:tr w:rsidR="00A32CC8" w:rsidRPr="00AD5042" w:rsidTr="00DB4869"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Fizycz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10.2017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ęzyka niemieckiego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0.10.2017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Małgorzata </w:t>
            </w:r>
            <w:proofErr w:type="spellStart"/>
            <w:r w:rsidRPr="00AD5042">
              <w:rPr>
                <w:sz w:val="24"/>
                <w:szCs w:val="24"/>
              </w:rPr>
              <w:t>Denisiuk</w:t>
            </w:r>
            <w:proofErr w:type="spellEnd"/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wona </w:t>
            </w:r>
            <w:proofErr w:type="spellStart"/>
            <w:r w:rsidRPr="00AD5042">
              <w:rPr>
                <w:sz w:val="24"/>
                <w:szCs w:val="24"/>
              </w:rPr>
              <w:t>Szysz</w:t>
            </w:r>
            <w:proofErr w:type="spellEnd"/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Karol Boguszewski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Geograficz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10.2017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Historycz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4.10.2017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A664B6" w:rsidRPr="00AD5042" w:rsidRDefault="00A664B6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- Sanetra</w:t>
            </w:r>
          </w:p>
        </w:tc>
        <w:tc>
          <w:tcPr>
            <w:tcW w:w="0" w:type="auto"/>
          </w:tcPr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</w:p>
          <w:p w:rsidR="00A664B6" w:rsidRPr="00AD5042" w:rsidRDefault="00A664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Chemicz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6.10.2017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olonistycz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7.10.2017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Małgorzata </w:t>
            </w:r>
            <w:proofErr w:type="spellStart"/>
            <w:r w:rsidRPr="00AD5042">
              <w:rPr>
                <w:sz w:val="24"/>
                <w:szCs w:val="24"/>
              </w:rPr>
              <w:t>Denisiuk</w:t>
            </w:r>
            <w:proofErr w:type="spellEnd"/>
          </w:p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– Sanetra</w:t>
            </w: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9.</w:t>
            </w: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ęzyka angielskiego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3.11.2017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Karol Boguszewski</w:t>
            </w:r>
          </w:p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rzena Boguszewska</w:t>
            </w:r>
          </w:p>
          <w:p w:rsidR="00DC774C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wona </w:t>
            </w:r>
            <w:proofErr w:type="spellStart"/>
            <w:r w:rsidRPr="00AD5042">
              <w:rPr>
                <w:sz w:val="24"/>
                <w:szCs w:val="24"/>
              </w:rPr>
              <w:t>Szys</w:t>
            </w:r>
            <w:r w:rsidR="00DC774C" w:rsidRPr="00AD5042">
              <w:rPr>
                <w:sz w:val="24"/>
                <w:szCs w:val="24"/>
              </w:rPr>
              <w:t>z</w:t>
            </w:r>
            <w:proofErr w:type="spellEnd"/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tematycz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8.11.2017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170B2E" w:rsidRPr="00AD5042" w:rsidRDefault="00170B2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</w:p>
          <w:p w:rsidR="00170B2E" w:rsidRPr="00AD5042" w:rsidRDefault="00170B2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Biologicz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0.11.2017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olonistycz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1.12.2017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Małgorzata </w:t>
            </w:r>
            <w:proofErr w:type="spellStart"/>
            <w:r w:rsidRPr="00AD5042">
              <w:rPr>
                <w:sz w:val="24"/>
                <w:szCs w:val="24"/>
              </w:rPr>
              <w:t>Denisiuk</w:t>
            </w:r>
            <w:proofErr w:type="spellEnd"/>
          </w:p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– Sanetra</w:t>
            </w: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tematycz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7.11.2017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136BD4" w:rsidRPr="00AD5042" w:rsidRDefault="00136BD4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</w:p>
          <w:p w:rsidR="00136BD4" w:rsidRPr="00AD5042" w:rsidRDefault="00136BD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Historyczny: „Polskie symbole narodowe”</w:t>
            </w:r>
          </w:p>
        </w:tc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3.11.2017</w:t>
            </w:r>
          </w:p>
        </w:tc>
        <w:tc>
          <w:tcPr>
            <w:tcW w:w="0" w:type="auto"/>
          </w:tcPr>
          <w:p w:rsidR="00E87283" w:rsidRPr="00AD5042" w:rsidRDefault="00E87283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E87283" w:rsidRPr="00AD5042" w:rsidRDefault="00E87283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Jurczak - </w:t>
            </w:r>
            <w:r w:rsidRPr="00AD5042">
              <w:rPr>
                <w:sz w:val="24"/>
                <w:szCs w:val="24"/>
              </w:rPr>
              <w:lastRenderedPageBreak/>
              <w:t>Sanetra</w:t>
            </w:r>
          </w:p>
        </w:tc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 xml:space="preserve">1. Krzysztof Łęczycki – 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E87283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2. Karolina Sawicka – 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E87283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atrycja Trębicka – I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E87283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3. Piotr Kobyliński – 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E87283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Wiktoria Sikorska – I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</w:tc>
      </w:tr>
      <w:tr w:rsidR="00A32CC8" w:rsidRPr="00AD5042" w:rsidTr="00DB4869">
        <w:tc>
          <w:tcPr>
            <w:tcW w:w="0" w:type="auto"/>
          </w:tcPr>
          <w:p w:rsidR="00136BD4" w:rsidRPr="00AD5042" w:rsidRDefault="00E87283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:rsidR="00136BD4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Co Pani Jesień dla mnie przyniesie?”</w:t>
            </w:r>
          </w:p>
        </w:tc>
        <w:tc>
          <w:tcPr>
            <w:tcW w:w="0" w:type="auto"/>
          </w:tcPr>
          <w:p w:rsidR="00136BD4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136BD4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2.11.2017</w:t>
            </w:r>
          </w:p>
        </w:tc>
        <w:tc>
          <w:tcPr>
            <w:tcW w:w="0" w:type="auto"/>
          </w:tcPr>
          <w:p w:rsidR="00136BD4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rtyna Mikołajczuk</w:t>
            </w:r>
          </w:p>
        </w:tc>
        <w:tc>
          <w:tcPr>
            <w:tcW w:w="0" w:type="auto"/>
          </w:tcPr>
          <w:p w:rsidR="00136BD4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ysłano 11 prac uczniów</w:t>
            </w:r>
          </w:p>
        </w:tc>
      </w:tr>
      <w:tr w:rsidR="00A32CC8" w:rsidRPr="00AD5042" w:rsidTr="00DB4869">
        <w:tc>
          <w:tcPr>
            <w:tcW w:w="0" w:type="auto"/>
          </w:tcPr>
          <w:p w:rsidR="00CD3EAE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3EAE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tematyczny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11.2017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CD3EAE" w:rsidRPr="00AD5042" w:rsidRDefault="00CD3EA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-</w:t>
            </w:r>
          </w:p>
        </w:tc>
      </w:tr>
      <w:tr w:rsidR="00A32CC8" w:rsidRPr="00AD5042" w:rsidTr="00DB4869">
        <w:tc>
          <w:tcPr>
            <w:tcW w:w="0" w:type="auto"/>
          </w:tcPr>
          <w:p w:rsidR="00CD3EAE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D3EAE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Najlepszy matematyk w Gimnazjum”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0.11.2017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CD3EAE" w:rsidRPr="00AD5042" w:rsidRDefault="00CD3EAE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Piotr Kobyliński – II A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Bartłomiej Kryński – III B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Zbigniew Kobyliński – III A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Bartłomiej Czarnocki – III A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ktoria Ługowska – III B</w:t>
            </w:r>
          </w:p>
          <w:p w:rsidR="00CD3EAE" w:rsidRPr="00AD5042" w:rsidRDefault="00CD3EA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amil Magiera – III B</w:t>
            </w:r>
          </w:p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rtyna</w:t>
            </w:r>
            <w:r w:rsidR="00CD3EAE" w:rsidRPr="00AD5042">
              <w:rPr>
                <w:sz w:val="24"/>
                <w:szCs w:val="24"/>
              </w:rPr>
              <w:t xml:space="preserve"> Olędzka </w:t>
            </w:r>
            <w:r w:rsidRPr="00AD5042">
              <w:rPr>
                <w:sz w:val="24"/>
                <w:szCs w:val="24"/>
              </w:rPr>
              <w:t>– III B</w:t>
            </w:r>
          </w:p>
        </w:tc>
      </w:tr>
      <w:tr w:rsidR="00A32CC8" w:rsidRPr="00AD5042" w:rsidTr="00DB4869">
        <w:tc>
          <w:tcPr>
            <w:tcW w:w="0" w:type="auto"/>
          </w:tcPr>
          <w:p w:rsidR="00CD3EAE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348C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Rysunkowy:</w:t>
            </w:r>
            <w:r w:rsidR="003213CE" w:rsidRPr="00AD5042">
              <w:rPr>
                <w:sz w:val="24"/>
                <w:szCs w:val="24"/>
              </w:rPr>
              <w:t xml:space="preserve"> ”</w:t>
            </w:r>
            <w:r w:rsidRPr="00AD5042">
              <w:rPr>
                <w:sz w:val="24"/>
                <w:szCs w:val="24"/>
              </w:rPr>
              <w:t xml:space="preserve"> Moje szczęśliwe dzieciństwo</w:t>
            </w:r>
            <w:r w:rsidR="003213CE" w:rsidRPr="00AD5042"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0.11 – 6.12.2017</w:t>
            </w:r>
          </w:p>
        </w:tc>
        <w:tc>
          <w:tcPr>
            <w:tcW w:w="0" w:type="auto"/>
          </w:tcPr>
          <w:p w:rsidR="0077348C" w:rsidRPr="00AD5042" w:rsidRDefault="0077348C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77348C" w:rsidRPr="00AD5042" w:rsidRDefault="0077348C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urczak – Sanetra</w:t>
            </w:r>
          </w:p>
        </w:tc>
        <w:tc>
          <w:tcPr>
            <w:tcW w:w="0" w:type="auto"/>
          </w:tcPr>
          <w:p w:rsidR="00CD3EAE" w:rsidRPr="00AD5042" w:rsidRDefault="0077348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yróżniono 13 prac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Jan Paweł II</w:t>
            </w:r>
            <w:r w:rsidR="003213CE" w:rsidRPr="00AD5042">
              <w:rPr>
                <w:sz w:val="24"/>
                <w:szCs w:val="24"/>
              </w:rPr>
              <w:t xml:space="preserve"> – papież</w:t>
            </w:r>
            <w:r w:rsidRPr="00AD5042">
              <w:rPr>
                <w:sz w:val="24"/>
                <w:szCs w:val="24"/>
              </w:rPr>
              <w:t xml:space="preserve"> przełomów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2.11.2017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rzeszcz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="003213CE" w:rsidRPr="00AD5042">
              <w:rPr>
                <w:sz w:val="24"/>
                <w:szCs w:val="24"/>
              </w:rPr>
              <w:t>G</w:t>
            </w:r>
            <w:r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3213CE" w:rsidRPr="00AD5042" w:rsidRDefault="003213CE" w:rsidP="00AD5042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Sylwia </w:t>
            </w:r>
            <w:proofErr w:type="spellStart"/>
            <w:r w:rsidRPr="00AD5042">
              <w:rPr>
                <w:sz w:val="24"/>
                <w:szCs w:val="24"/>
              </w:rPr>
              <w:t>Wyrozębska</w:t>
            </w:r>
            <w:proofErr w:type="spellEnd"/>
            <w:r w:rsidRPr="00AD5042">
              <w:rPr>
                <w:sz w:val="24"/>
                <w:szCs w:val="24"/>
              </w:rPr>
              <w:t xml:space="preserve">  -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I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3213CE" w:rsidRPr="00AD5042" w:rsidRDefault="004678AB" w:rsidP="00AD5042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sz w:val="24"/>
                <w:szCs w:val="24"/>
              </w:rPr>
              <w:t>Chodowiec</w:t>
            </w:r>
            <w:proofErr w:type="spellEnd"/>
            <w:r w:rsidRPr="00AD5042">
              <w:rPr>
                <w:sz w:val="24"/>
                <w:szCs w:val="24"/>
              </w:rPr>
              <w:t xml:space="preserve"> –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3213CE" w:rsidRPr="00AD5042" w:rsidRDefault="004678AB" w:rsidP="00AD5042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akub Nasiłowski –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3213CE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ktoria Sikorska –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Ogólnopolski Konkurs Plastyczny: „Bezpiecznie na wsi mamy – upadkom </w:t>
            </w:r>
            <w:r w:rsidRPr="00AD5042">
              <w:rPr>
                <w:b/>
                <w:sz w:val="24"/>
                <w:szCs w:val="24"/>
              </w:rPr>
              <w:lastRenderedPageBreak/>
              <w:t>zapobiegamy”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 T KRUS w Siedlcach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5.04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9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p. Małgorzata Nasiłowska</w:t>
            </w:r>
          </w:p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Grażyna </w:t>
            </w:r>
            <w:r w:rsidRPr="00AD5042">
              <w:rPr>
                <w:sz w:val="24"/>
                <w:szCs w:val="24"/>
              </w:rPr>
              <w:lastRenderedPageBreak/>
              <w:t>Łęczycka</w:t>
            </w:r>
          </w:p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r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kwierczyń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reneusz </w:t>
            </w:r>
            <w:proofErr w:type="spellStart"/>
            <w:r w:rsidRPr="00AD5042">
              <w:rPr>
                <w:sz w:val="24"/>
                <w:szCs w:val="24"/>
              </w:rPr>
              <w:t>Miroński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Milena Nasiłowska – I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teusz Sawicki – 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Dawid Bielińsk</w:t>
            </w:r>
            <w:r w:rsidR="003213CE" w:rsidRPr="00AD5042">
              <w:rPr>
                <w:b/>
                <w:sz w:val="24"/>
                <w:szCs w:val="24"/>
              </w:rPr>
              <w:t>i – O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Radosław Paprocki – 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AD5042">
              <w:rPr>
                <w:b/>
                <w:sz w:val="24"/>
                <w:szCs w:val="24"/>
              </w:rPr>
              <w:t>Wakuliński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 SP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gata Wileńska – OB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gdalena W</w:t>
            </w:r>
            <w:r w:rsidR="004678AB" w:rsidRPr="00AD5042">
              <w:rPr>
                <w:b/>
                <w:sz w:val="24"/>
                <w:szCs w:val="24"/>
              </w:rPr>
              <w:t>ileńska – 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aula Rucińska – III SP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AD5042">
              <w:rPr>
                <w:b/>
                <w:sz w:val="24"/>
                <w:szCs w:val="24"/>
              </w:rPr>
              <w:t>Łyszczewski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II SP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rta K</w:t>
            </w:r>
            <w:r w:rsidR="004678AB" w:rsidRPr="00AD5042">
              <w:rPr>
                <w:b/>
                <w:sz w:val="24"/>
                <w:szCs w:val="24"/>
              </w:rPr>
              <w:t>amińska – V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chał Kąkol – IV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leksandra Czarnocka – V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akub Czarnocki – IV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szyscy zakwalifikowali się do etapu rejonowego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XIV </w:t>
            </w:r>
            <w:r w:rsidR="003213CE" w:rsidRPr="00AD5042">
              <w:rPr>
                <w:sz w:val="24"/>
                <w:szCs w:val="24"/>
              </w:rPr>
              <w:t>K</w:t>
            </w:r>
            <w:r w:rsidRPr="00AD5042">
              <w:rPr>
                <w:sz w:val="24"/>
                <w:szCs w:val="24"/>
              </w:rPr>
              <w:t>onkurs recytatorski „Miedzy wie</w:t>
            </w:r>
            <w:r w:rsidR="008F13C1" w:rsidRPr="00AD5042">
              <w:rPr>
                <w:sz w:val="24"/>
                <w:szCs w:val="24"/>
              </w:rPr>
              <w:t>r</w:t>
            </w:r>
            <w:r w:rsidRPr="00AD5042">
              <w:rPr>
                <w:sz w:val="24"/>
                <w:szCs w:val="24"/>
              </w:rPr>
              <w:t>szami”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9.03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</w:t>
            </w:r>
            <w:r w:rsidR="004678AB" w:rsidRPr="00AD5042">
              <w:rPr>
                <w:sz w:val="24"/>
                <w:szCs w:val="24"/>
              </w:rPr>
              <w:t>irońska</w:t>
            </w:r>
            <w:proofErr w:type="spellEnd"/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talia Ł</w:t>
            </w:r>
            <w:r w:rsidR="008F13C1" w:rsidRPr="00AD5042">
              <w:rPr>
                <w:sz w:val="24"/>
                <w:szCs w:val="24"/>
              </w:rPr>
              <w:t>oza</w:t>
            </w:r>
            <w:r w:rsidRPr="00AD5042">
              <w:rPr>
                <w:sz w:val="24"/>
                <w:szCs w:val="24"/>
              </w:rPr>
              <w:t xml:space="preserve"> – VII SP</w:t>
            </w:r>
          </w:p>
          <w:p w:rsidR="008F13C1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ulia B</w:t>
            </w:r>
            <w:r w:rsidR="008F13C1" w:rsidRPr="00AD5042">
              <w:rPr>
                <w:sz w:val="24"/>
                <w:szCs w:val="24"/>
              </w:rPr>
              <w:t>ielińska</w:t>
            </w:r>
            <w:r w:rsidRPr="00AD5042">
              <w:rPr>
                <w:sz w:val="24"/>
                <w:szCs w:val="24"/>
              </w:rPr>
              <w:t xml:space="preserve"> – VII SP</w:t>
            </w: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leksandra Czarnocka</w:t>
            </w:r>
            <w:r w:rsidR="003213CE" w:rsidRPr="00AD5042">
              <w:rPr>
                <w:sz w:val="24"/>
                <w:szCs w:val="24"/>
              </w:rPr>
              <w:t xml:space="preserve"> – VII SP</w:t>
            </w:r>
          </w:p>
          <w:p w:rsidR="008F13C1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Wioletta </w:t>
            </w:r>
            <w:proofErr w:type="spellStart"/>
            <w:r w:rsidRPr="00AD5042">
              <w:rPr>
                <w:sz w:val="24"/>
                <w:szCs w:val="24"/>
              </w:rPr>
              <w:t>Z</w:t>
            </w:r>
            <w:r w:rsidR="008F13C1" w:rsidRPr="00AD5042">
              <w:rPr>
                <w:sz w:val="24"/>
                <w:szCs w:val="24"/>
              </w:rPr>
              <w:t>acharczuk</w:t>
            </w:r>
            <w:proofErr w:type="spellEnd"/>
            <w:r w:rsidRPr="00AD5042">
              <w:rPr>
                <w:sz w:val="24"/>
                <w:szCs w:val="24"/>
              </w:rPr>
              <w:t xml:space="preserve"> – 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lastyczny: „Polskie symbole narodowe”</w:t>
            </w: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9.02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</w:t>
            </w:r>
            <w:r w:rsidR="004678AB" w:rsidRPr="00AD5042">
              <w:rPr>
                <w:sz w:val="24"/>
                <w:szCs w:val="24"/>
              </w:rPr>
              <w:t>rzeszczuk</w:t>
            </w: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1. Nikola </w:t>
            </w:r>
            <w:proofErr w:type="spellStart"/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k</w:t>
            </w:r>
            <w:r w:rsidRPr="00AD5042">
              <w:rPr>
                <w:sz w:val="24"/>
                <w:szCs w:val="24"/>
              </w:rPr>
              <w:t>w</w:t>
            </w:r>
            <w:r w:rsidR="004678AB" w:rsidRPr="00AD5042">
              <w:rPr>
                <w:sz w:val="24"/>
                <w:szCs w:val="24"/>
              </w:rPr>
              <w:t>ierczyńska</w:t>
            </w:r>
            <w:proofErr w:type="spellEnd"/>
            <w:r w:rsidR="004678AB" w:rsidRPr="00AD5042">
              <w:rPr>
                <w:sz w:val="24"/>
                <w:szCs w:val="24"/>
              </w:rPr>
              <w:t xml:space="preserve"> – II SP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ksymilian K</w:t>
            </w:r>
            <w:r w:rsidR="004678AB" w:rsidRPr="00AD5042">
              <w:rPr>
                <w:sz w:val="24"/>
                <w:szCs w:val="24"/>
              </w:rPr>
              <w:t>amiński – II SP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Bartłomiej Rybak – OB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lan Borkowski – OB</w:t>
            </w:r>
          </w:p>
          <w:p w:rsidR="003213CE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Radosława Paprocki –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I SP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ja Łoza – I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13CE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lastyczny: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„</w:t>
            </w:r>
            <w:r w:rsidR="004678AB" w:rsidRPr="00AD5042">
              <w:rPr>
                <w:b/>
                <w:sz w:val="24"/>
                <w:szCs w:val="24"/>
              </w:rPr>
              <w:t xml:space="preserve"> Orzeł Biały – nasza duma”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 Kancelaria Senatu RP Waldemara Kraski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0.02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</w:t>
            </w:r>
            <w:r w:rsidR="004678AB" w:rsidRPr="00AD5042">
              <w:rPr>
                <w:sz w:val="24"/>
                <w:szCs w:val="24"/>
              </w:rPr>
              <w:t>rzeszczuk</w:t>
            </w: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rta K</w:t>
            </w:r>
            <w:r w:rsidR="004678AB" w:rsidRPr="00AD5042">
              <w:rPr>
                <w:b/>
                <w:sz w:val="24"/>
                <w:szCs w:val="24"/>
              </w:rPr>
              <w:t>amińska – V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eronika Jasińska – V SP</w:t>
            </w:r>
            <w:r w:rsidRPr="00AD5042">
              <w:rPr>
                <w:b/>
                <w:sz w:val="24"/>
                <w:szCs w:val="24"/>
              </w:rPr>
              <w:br/>
              <w:t>Aleksandra Czarnocka – V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imnazjum: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c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II B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c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II B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iktoria Sikorska – III A</w:t>
            </w:r>
          </w:p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- zakwalifikowały</w:t>
            </w:r>
            <w:r w:rsidR="004678AB" w:rsidRPr="00AD5042">
              <w:rPr>
                <w:b/>
                <w:sz w:val="24"/>
                <w:szCs w:val="24"/>
              </w:rPr>
              <w:t xml:space="preserve"> się do etapu rejonowego</w:t>
            </w:r>
          </w:p>
          <w:p w:rsidR="00A32CC8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</w:t>
            </w:r>
            <w:r w:rsidR="003213CE" w:rsidRPr="00AD5042">
              <w:rPr>
                <w:b/>
                <w:sz w:val="24"/>
                <w:szCs w:val="24"/>
              </w:rPr>
              <w:t>c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</w:t>
            </w:r>
            <w:r w:rsidR="00A32CC8" w:rsidRPr="00AD5042">
              <w:rPr>
                <w:b/>
                <w:sz w:val="24"/>
                <w:szCs w:val="24"/>
              </w:rPr>
              <w:t>–</w:t>
            </w:r>
            <w:r w:rsidRPr="00AD5042">
              <w:rPr>
                <w:b/>
                <w:sz w:val="24"/>
                <w:szCs w:val="24"/>
              </w:rPr>
              <w:t xml:space="preserve"> </w:t>
            </w:r>
            <w:r w:rsidR="003213CE" w:rsidRPr="00AD5042">
              <w:rPr>
                <w:b/>
                <w:sz w:val="24"/>
                <w:szCs w:val="24"/>
              </w:rPr>
              <w:t>wyróżnienie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Ogólnopolski Turniej Wiedzy </w:t>
            </w:r>
            <w:r w:rsidR="003213CE" w:rsidRPr="00AD5042">
              <w:rPr>
                <w:b/>
                <w:sz w:val="24"/>
                <w:szCs w:val="24"/>
              </w:rPr>
              <w:t>P</w:t>
            </w:r>
            <w:r w:rsidRPr="00AD5042">
              <w:rPr>
                <w:b/>
                <w:sz w:val="24"/>
                <w:szCs w:val="24"/>
              </w:rPr>
              <w:t>oż</w:t>
            </w:r>
            <w:r w:rsidR="003213CE" w:rsidRPr="00AD5042">
              <w:rPr>
                <w:b/>
                <w:sz w:val="24"/>
                <w:szCs w:val="24"/>
              </w:rPr>
              <w:t>arniczej „Młodzież Zapobiega Poż</w:t>
            </w:r>
            <w:r w:rsidRPr="00AD5042">
              <w:rPr>
                <w:b/>
                <w:sz w:val="24"/>
                <w:szCs w:val="24"/>
              </w:rPr>
              <w:t>arom”</w:t>
            </w:r>
          </w:p>
          <w:p w:rsidR="00A32CC8" w:rsidRPr="00AD5042" w:rsidRDefault="00A32CC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</w:t>
            </w:r>
            <w:r w:rsidRPr="00AD5042">
              <w:rPr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Zarząd Główny Związku Ochotniczych Straży Pożarnych RP i Komenda Główna Państwowej Straży Pożarnej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A32CC8" w:rsidRPr="00AD5042" w:rsidRDefault="00A32CC8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Eliminacje gminne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Eliminacje powiatowe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4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Monika </w:t>
            </w:r>
            <w:proofErr w:type="spellStart"/>
            <w:r w:rsidRPr="00AD5042">
              <w:rPr>
                <w:sz w:val="24"/>
                <w:szCs w:val="24"/>
              </w:rPr>
              <w:t>M</w:t>
            </w:r>
            <w:r w:rsidR="004678AB" w:rsidRPr="00AD5042">
              <w:rPr>
                <w:sz w:val="24"/>
                <w:szCs w:val="24"/>
              </w:rPr>
              <w:t>ałkin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reneusz </w:t>
            </w:r>
            <w:proofErr w:type="spellStart"/>
            <w:r w:rsidRPr="00AD5042">
              <w:rPr>
                <w:sz w:val="24"/>
                <w:szCs w:val="24"/>
              </w:rPr>
              <w:t>Miroń</w:t>
            </w:r>
            <w:r w:rsidR="004678AB" w:rsidRPr="00AD5042">
              <w:rPr>
                <w:sz w:val="24"/>
                <w:szCs w:val="24"/>
              </w:rPr>
              <w:t>ski</w:t>
            </w:r>
            <w:proofErr w:type="spellEnd"/>
          </w:p>
          <w:p w:rsidR="004678AB" w:rsidRPr="00AD5042" w:rsidRDefault="003213CE" w:rsidP="00AD5042">
            <w:pPr>
              <w:jc w:val="center"/>
              <w:rPr>
                <w:sz w:val="24"/>
                <w:szCs w:val="24"/>
              </w:rPr>
            </w:pPr>
            <w:proofErr w:type="spellStart"/>
            <w:r w:rsidRPr="00AD5042">
              <w:rPr>
                <w:sz w:val="24"/>
                <w:szCs w:val="24"/>
              </w:rPr>
              <w:t>p.S</w:t>
            </w:r>
            <w:r w:rsidR="00A32CC8" w:rsidRPr="00AD5042">
              <w:rPr>
                <w:sz w:val="24"/>
                <w:szCs w:val="24"/>
              </w:rPr>
              <w:t>tanisław</w:t>
            </w:r>
            <w:proofErr w:type="spellEnd"/>
            <w:r w:rsidR="00A32CC8" w:rsidRPr="00AD5042">
              <w:rPr>
                <w:sz w:val="24"/>
                <w:szCs w:val="24"/>
              </w:rPr>
              <w:t xml:space="preserve"> </w:t>
            </w:r>
            <w:proofErr w:type="spellStart"/>
            <w:r w:rsidR="00A32CC8" w:rsidRPr="00AD5042">
              <w:rPr>
                <w:sz w:val="24"/>
                <w:szCs w:val="24"/>
              </w:rPr>
              <w:t>Ł</w:t>
            </w:r>
            <w:r w:rsidR="004678AB" w:rsidRPr="00AD5042">
              <w:rPr>
                <w:sz w:val="24"/>
                <w:szCs w:val="24"/>
              </w:rPr>
              <w:t>adziak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anusz Malinowski</w:t>
            </w:r>
          </w:p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proofErr w:type="spellStart"/>
            <w:r w:rsidRPr="00AD5042">
              <w:rPr>
                <w:sz w:val="24"/>
                <w:szCs w:val="24"/>
              </w:rPr>
              <w:t>p.Ewa</w:t>
            </w:r>
            <w:proofErr w:type="spellEnd"/>
            <w:r w:rsidRPr="00AD5042">
              <w:rPr>
                <w:sz w:val="24"/>
                <w:szCs w:val="24"/>
              </w:rPr>
              <w:t xml:space="preserve">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reneusz </w:t>
            </w:r>
            <w:proofErr w:type="spellStart"/>
            <w:r w:rsidRPr="00AD5042">
              <w:rPr>
                <w:sz w:val="24"/>
                <w:szCs w:val="24"/>
              </w:rPr>
              <w:t>Miroński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</w:t>
            </w:r>
            <w:r w:rsidR="00A32CC8" w:rsidRPr="00AD5042">
              <w:rPr>
                <w:sz w:val="24"/>
                <w:szCs w:val="24"/>
              </w:rPr>
              <w:t>Monika R</w:t>
            </w:r>
            <w:r w:rsidRPr="00AD5042">
              <w:rPr>
                <w:sz w:val="24"/>
                <w:szCs w:val="24"/>
              </w:rPr>
              <w:t>zewuska</w:t>
            </w:r>
          </w:p>
        </w:tc>
        <w:tc>
          <w:tcPr>
            <w:tcW w:w="0" w:type="auto"/>
          </w:tcPr>
          <w:p w:rsidR="004678AB" w:rsidRPr="00AD5042" w:rsidRDefault="003213CE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drian S</w:t>
            </w:r>
            <w:r w:rsidR="004678AB" w:rsidRPr="00AD5042">
              <w:rPr>
                <w:b/>
                <w:sz w:val="24"/>
                <w:szCs w:val="24"/>
              </w:rPr>
              <w:t>zybka – V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afał Antoniak – V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Wiktoria Sikorska – II A </w:t>
            </w:r>
            <w:proofErr w:type="spellStart"/>
            <w:r w:rsidRPr="00AD5042">
              <w:rPr>
                <w:b/>
                <w:sz w:val="24"/>
                <w:szCs w:val="24"/>
              </w:rPr>
              <w:t>Gimn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Jakub Nasiłowski – II A </w:t>
            </w:r>
            <w:proofErr w:type="spellStart"/>
            <w:r w:rsidRPr="00AD5042">
              <w:rPr>
                <w:b/>
                <w:sz w:val="24"/>
                <w:szCs w:val="24"/>
              </w:rPr>
              <w:t>GImn</w:t>
            </w:r>
            <w:proofErr w:type="spellEnd"/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A32CC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gólnopolski Turniej B</w:t>
            </w:r>
            <w:r w:rsidR="004678AB" w:rsidRPr="00AD5042">
              <w:rPr>
                <w:b/>
                <w:sz w:val="24"/>
                <w:szCs w:val="24"/>
              </w:rPr>
              <w:t>ezpieczeństw</w:t>
            </w:r>
            <w:r w:rsidRPr="00AD5042">
              <w:rPr>
                <w:b/>
                <w:sz w:val="24"/>
                <w:szCs w:val="24"/>
              </w:rPr>
              <w:t>a w Ruchu D</w:t>
            </w:r>
            <w:r w:rsidR="004678AB" w:rsidRPr="00AD5042">
              <w:rPr>
                <w:b/>
                <w:sz w:val="24"/>
                <w:szCs w:val="24"/>
              </w:rPr>
              <w:t>rogowym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ejonow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4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anusz </w:t>
            </w:r>
            <w:r w:rsidR="00A32CC8" w:rsidRPr="00AD5042">
              <w:rPr>
                <w:sz w:val="24"/>
                <w:szCs w:val="24"/>
              </w:rPr>
              <w:t>M</w:t>
            </w:r>
            <w:r w:rsidRPr="00AD5042">
              <w:rPr>
                <w:sz w:val="24"/>
                <w:szCs w:val="24"/>
              </w:rPr>
              <w:t>alinowski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eprezentacja szkoły</w:t>
            </w:r>
            <w:r w:rsidR="00A32CC8" w:rsidRPr="00AD5042">
              <w:rPr>
                <w:b/>
                <w:sz w:val="24"/>
                <w:szCs w:val="24"/>
              </w:rPr>
              <w:t>: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drian</w:t>
            </w:r>
            <w:r w:rsidR="00A32CC8" w:rsidRPr="00AD5042">
              <w:rPr>
                <w:b/>
                <w:sz w:val="24"/>
                <w:szCs w:val="24"/>
              </w:rPr>
              <w:t xml:space="preserve"> S</w:t>
            </w:r>
            <w:r w:rsidRPr="00AD5042">
              <w:rPr>
                <w:b/>
                <w:sz w:val="24"/>
                <w:szCs w:val="24"/>
              </w:rPr>
              <w:t>zybka. Izabela Łęczycka</w:t>
            </w:r>
            <w:r w:rsidR="00A32CC8" w:rsidRPr="00AD5042">
              <w:rPr>
                <w:b/>
                <w:sz w:val="24"/>
                <w:szCs w:val="24"/>
              </w:rPr>
              <w:t>,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arol Czarnocki,</w:t>
            </w:r>
            <w:r w:rsidR="00A32CC8" w:rsidRPr="00AD5042">
              <w:rPr>
                <w:b/>
                <w:sz w:val="24"/>
                <w:szCs w:val="24"/>
              </w:rPr>
              <w:t xml:space="preserve"> Aleksandra Tarkowska – wszyscy VI SP M</w:t>
            </w:r>
            <w:r w:rsidRPr="00AD5042">
              <w:rPr>
                <w:b/>
                <w:sz w:val="24"/>
                <w:szCs w:val="24"/>
              </w:rPr>
              <w:t>ikołaj Miłkowski, Marcin Kisieliński,</w:t>
            </w:r>
            <w:r w:rsidR="00A32CC8" w:rsidRPr="00AD5042">
              <w:rPr>
                <w:b/>
                <w:sz w:val="24"/>
                <w:szCs w:val="24"/>
              </w:rPr>
              <w:t xml:space="preserve"> - III B </w:t>
            </w:r>
            <w:proofErr w:type="spellStart"/>
            <w:r w:rsidR="00A32CC8"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="00A32CC8" w:rsidRPr="00AD5042">
              <w:rPr>
                <w:b/>
                <w:sz w:val="24"/>
                <w:szCs w:val="24"/>
              </w:rPr>
              <w:t>. Bartłomiej C</w:t>
            </w:r>
            <w:r w:rsidRPr="00AD5042">
              <w:rPr>
                <w:b/>
                <w:sz w:val="24"/>
                <w:szCs w:val="24"/>
              </w:rPr>
              <w:t>zarnocki</w:t>
            </w:r>
            <w:r w:rsidR="00A32CC8" w:rsidRPr="00AD5042">
              <w:rPr>
                <w:b/>
                <w:sz w:val="24"/>
                <w:szCs w:val="24"/>
              </w:rPr>
              <w:t xml:space="preserve"> – III A </w:t>
            </w:r>
            <w:proofErr w:type="spellStart"/>
            <w:r w:rsidR="00A32CC8"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="00A32CC8" w:rsidRPr="00AD5042">
              <w:rPr>
                <w:b/>
                <w:sz w:val="24"/>
                <w:szCs w:val="24"/>
              </w:rPr>
              <w:t>.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owiatowy k</w:t>
            </w:r>
            <w:r w:rsidR="00A32CC8" w:rsidRPr="00AD5042">
              <w:rPr>
                <w:b/>
                <w:sz w:val="24"/>
                <w:szCs w:val="24"/>
              </w:rPr>
              <w:t>onkurs plastyczny „Kto ty jesteś</w:t>
            </w:r>
            <w:r w:rsidRPr="00AD5042">
              <w:rPr>
                <w:b/>
                <w:sz w:val="24"/>
                <w:szCs w:val="24"/>
              </w:rPr>
              <w:t xml:space="preserve"> – Polak mały”</w:t>
            </w:r>
          </w:p>
          <w:p w:rsidR="00A32CC8" w:rsidRPr="00AD5042" w:rsidRDefault="00A32CC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</w:t>
            </w:r>
          </w:p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Dom Pracy Twórczej „</w:t>
            </w:r>
            <w:proofErr w:type="spellStart"/>
            <w:r w:rsidRPr="00AD5042">
              <w:rPr>
                <w:b/>
                <w:sz w:val="24"/>
                <w:szCs w:val="24"/>
              </w:rPr>
              <w:t>Reymontówka</w:t>
            </w:r>
            <w:proofErr w:type="spellEnd"/>
            <w:r w:rsidRPr="00AD5042">
              <w:rPr>
                <w:b/>
                <w:sz w:val="24"/>
                <w:szCs w:val="24"/>
              </w:rPr>
              <w:t>”, Starostwo Powiatowe w S</w:t>
            </w:r>
            <w:r w:rsidR="004678AB" w:rsidRPr="00AD5042">
              <w:rPr>
                <w:b/>
                <w:sz w:val="24"/>
                <w:szCs w:val="24"/>
              </w:rPr>
              <w:t>iedlcach</w:t>
            </w:r>
          </w:p>
        </w:tc>
        <w:tc>
          <w:tcPr>
            <w:tcW w:w="0" w:type="auto"/>
          </w:tcPr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8.04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łgorzata Nasiłowska</w:t>
            </w:r>
          </w:p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Grażyna Łęczycka</w:t>
            </w:r>
          </w:p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r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kwierczyńska</w:t>
            </w:r>
            <w:proofErr w:type="spellEnd"/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adosław Nasiłowski – I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iktoria Czapska – I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lena Nasiłowska – III SP</w:t>
            </w:r>
          </w:p>
          <w:p w:rsidR="004678AB" w:rsidRPr="00AD5042" w:rsidRDefault="00A32CC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teusz Sawicki – I SP</w:t>
            </w:r>
            <w:r w:rsidRPr="00AD5042">
              <w:rPr>
                <w:b/>
                <w:sz w:val="24"/>
                <w:szCs w:val="24"/>
              </w:rPr>
              <w:br/>
              <w:t>Paula Ruciń</w:t>
            </w:r>
            <w:r w:rsidR="004678AB" w:rsidRPr="00AD5042">
              <w:rPr>
                <w:b/>
                <w:sz w:val="24"/>
                <w:szCs w:val="24"/>
              </w:rPr>
              <w:t>ska – III SP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iotr Kokoszkiewicz – I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ysłano prace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W</w:t>
            </w:r>
            <w:r w:rsidR="004678AB" w:rsidRPr="00AD5042">
              <w:rPr>
                <w:sz w:val="24"/>
                <w:szCs w:val="24"/>
              </w:rPr>
              <w:t>arto być wolontariuszem”</w:t>
            </w:r>
          </w:p>
        </w:tc>
        <w:tc>
          <w:tcPr>
            <w:tcW w:w="0" w:type="auto"/>
          </w:tcPr>
          <w:p w:rsidR="004678AB" w:rsidRPr="00AD5042" w:rsidRDefault="00A32CC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1.</w:t>
            </w:r>
            <w:r w:rsidR="004678AB" w:rsidRPr="00AD5042">
              <w:rPr>
                <w:sz w:val="24"/>
                <w:szCs w:val="24"/>
              </w:rPr>
              <w:t>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rzeszczuk</w:t>
            </w:r>
          </w:p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Marta Kamiń</w:t>
            </w:r>
            <w:r w:rsidR="004678AB" w:rsidRPr="00AD5042">
              <w:rPr>
                <w:sz w:val="24"/>
                <w:szCs w:val="24"/>
              </w:rPr>
              <w:t>ska – V</w:t>
            </w:r>
            <w:r w:rsidRPr="00AD5042">
              <w:rPr>
                <w:sz w:val="24"/>
                <w:szCs w:val="24"/>
              </w:rPr>
              <w:t xml:space="preserve"> </w:t>
            </w:r>
            <w:r w:rsidR="004678AB" w:rsidRPr="00AD5042">
              <w:rPr>
                <w:sz w:val="24"/>
                <w:szCs w:val="24"/>
              </w:rPr>
              <w:t>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Karolina Sawicka – 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="00AC7B77" w:rsidRPr="00AD5042">
              <w:rPr>
                <w:sz w:val="24"/>
                <w:szCs w:val="24"/>
              </w:rPr>
              <w:t>.</w:t>
            </w:r>
          </w:p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2. Wioletta </w:t>
            </w:r>
            <w:proofErr w:type="spellStart"/>
            <w:r w:rsidRPr="00AD5042">
              <w:rPr>
                <w:sz w:val="24"/>
                <w:szCs w:val="24"/>
              </w:rPr>
              <w:t>Z</w:t>
            </w:r>
            <w:r w:rsidR="004678AB" w:rsidRPr="00AD5042">
              <w:rPr>
                <w:sz w:val="24"/>
                <w:szCs w:val="24"/>
              </w:rPr>
              <w:t>acharczuk</w:t>
            </w:r>
            <w:proofErr w:type="spellEnd"/>
            <w:r w:rsidR="004678AB" w:rsidRPr="00AD5042">
              <w:rPr>
                <w:sz w:val="24"/>
                <w:szCs w:val="24"/>
              </w:rPr>
              <w:t xml:space="preserve"> – III B </w:t>
            </w:r>
            <w:proofErr w:type="spellStart"/>
            <w:r w:rsidR="004678AB"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 xml:space="preserve">Wiktoria Sikorska – I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AC7B77" w:rsidRPr="00AD5042" w:rsidRDefault="00AC7B77" w:rsidP="00AD5042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ktoria Ł</w:t>
            </w:r>
            <w:r w:rsidR="004678AB" w:rsidRPr="00AD5042">
              <w:rPr>
                <w:sz w:val="24"/>
                <w:szCs w:val="24"/>
              </w:rPr>
              <w:t>ugowska –</w:t>
            </w:r>
          </w:p>
          <w:p w:rsidR="004678AB" w:rsidRPr="00AD5042" w:rsidRDefault="004678AB" w:rsidP="00AD5042">
            <w:pPr>
              <w:pStyle w:val="Akapitzlist"/>
              <w:ind w:left="1080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</w:p>
          <w:p w:rsidR="004678AB" w:rsidRPr="00AD5042" w:rsidRDefault="00AC7B77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ulia Bieliń</w:t>
            </w:r>
            <w:r w:rsidR="004678AB" w:rsidRPr="00AD5042">
              <w:rPr>
                <w:sz w:val="24"/>
                <w:szCs w:val="24"/>
              </w:rPr>
              <w:t>ska – V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pStyle w:val="Tekstpodstawowy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ędzynarodowy Konkurs „Kangur Matematyczny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pStyle w:val="Tekstpodstawowy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gólnopolski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5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lena Nasiłowska – III SP i Karol Czarnocki –</w:t>
            </w:r>
            <w:r w:rsidR="00AC7B77" w:rsidRPr="00AD5042">
              <w:rPr>
                <w:b/>
                <w:sz w:val="24"/>
                <w:szCs w:val="24"/>
              </w:rPr>
              <w:t xml:space="preserve"> VI SP - </w:t>
            </w:r>
            <w:proofErr w:type="spellStart"/>
            <w:r w:rsidR="00AC7B77" w:rsidRPr="00AD5042">
              <w:rPr>
                <w:b/>
                <w:sz w:val="24"/>
                <w:szCs w:val="24"/>
              </w:rPr>
              <w:t>wyroż</w:t>
            </w:r>
            <w:r w:rsidRPr="00AD5042">
              <w:rPr>
                <w:b/>
                <w:sz w:val="24"/>
                <w:szCs w:val="24"/>
              </w:rPr>
              <w:t>nienie</w:t>
            </w:r>
            <w:proofErr w:type="spellEnd"/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„Powiatowe Dyktando o Pióro S</w:t>
            </w:r>
            <w:r w:rsidR="004678AB" w:rsidRPr="00AD5042">
              <w:rPr>
                <w:b/>
                <w:sz w:val="24"/>
                <w:szCs w:val="24"/>
              </w:rPr>
              <w:t>tarosty Siedleckiego</w:t>
            </w:r>
            <w:r w:rsidR="004678AB" w:rsidRPr="00AD5042"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owiatow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8.05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AD5042">
              <w:rPr>
                <w:b/>
                <w:sz w:val="24"/>
                <w:szCs w:val="24"/>
              </w:rPr>
              <w:t>Z</w:t>
            </w:r>
            <w:r w:rsidR="004678AB" w:rsidRPr="00AD5042">
              <w:rPr>
                <w:b/>
                <w:sz w:val="24"/>
                <w:szCs w:val="24"/>
              </w:rPr>
              <w:t>acharczuk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II B </w:t>
            </w:r>
            <w:proofErr w:type="spellStart"/>
            <w:r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Pr="00AD5042">
              <w:rPr>
                <w:b/>
                <w:sz w:val="24"/>
                <w:szCs w:val="24"/>
              </w:rPr>
              <w:t>.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Tomasz Grzegorczuk</w:t>
            </w:r>
            <w:r w:rsidR="00AC7B77" w:rsidRPr="00AD5042">
              <w:rPr>
                <w:b/>
                <w:sz w:val="24"/>
                <w:szCs w:val="24"/>
              </w:rPr>
              <w:t xml:space="preserve"> – III A </w:t>
            </w:r>
            <w:proofErr w:type="spellStart"/>
            <w:r w:rsidR="00AC7B77"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="00AC7B77" w:rsidRPr="00AD5042">
              <w:rPr>
                <w:b/>
                <w:sz w:val="24"/>
                <w:szCs w:val="24"/>
              </w:rPr>
              <w:t>.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atryk</w:t>
            </w:r>
            <w:r w:rsidR="00AC7B77" w:rsidRPr="00AD50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7B77" w:rsidRPr="00AD5042">
              <w:rPr>
                <w:b/>
                <w:sz w:val="24"/>
                <w:szCs w:val="24"/>
              </w:rPr>
              <w:t>Zbieć</w:t>
            </w:r>
            <w:proofErr w:type="spellEnd"/>
            <w:r w:rsidR="00AC7B77" w:rsidRPr="00AD5042">
              <w:rPr>
                <w:b/>
                <w:sz w:val="24"/>
                <w:szCs w:val="24"/>
              </w:rPr>
              <w:t xml:space="preserve"> – III B </w:t>
            </w:r>
            <w:proofErr w:type="spellStart"/>
            <w:r w:rsidR="00AC7B77"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="00AC7B77" w:rsidRPr="00AD5042">
              <w:rPr>
                <w:b/>
                <w:sz w:val="24"/>
                <w:szCs w:val="24"/>
              </w:rPr>
              <w:t>.</w:t>
            </w:r>
          </w:p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amila B</w:t>
            </w:r>
            <w:r w:rsidR="004678AB" w:rsidRPr="00AD5042">
              <w:rPr>
                <w:b/>
                <w:sz w:val="24"/>
                <w:szCs w:val="24"/>
              </w:rPr>
              <w:t>orowik</w:t>
            </w:r>
            <w:r w:rsidRPr="00AD5042">
              <w:rPr>
                <w:b/>
                <w:sz w:val="24"/>
                <w:szCs w:val="24"/>
              </w:rPr>
              <w:t>,</w:t>
            </w:r>
          </w:p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iktoria S</w:t>
            </w:r>
            <w:r w:rsidR="004678AB" w:rsidRPr="00AD5042">
              <w:rPr>
                <w:b/>
                <w:sz w:val="24"/>
                <w:szCs w:val="24"/>
              </w:rPr>
              <w:t>ikorska</w:t>
            </w:r>
            <w:r w:rsidRPr="00AD5042">
              <w:rPr>
                <w:b/>
                <w:sz w:val="24"/>
                <w:szCs w:val="24"/>
              </w:rPr>
              <w:t xml:space="preserve"> – III A </w:t>
            </w:r>
            <w:proofErr w:type="spellStart"/>
            <w:r w:rsidRPr="00AD5042">
              <w:rPr>
                <w:b/>
                <w:sz w:val="24"/>
                <w:szCs w:val="24"/>
              </w:rPr>
              <w:t>Gimn</w:t>
            </w:r>
            <w:proofErr w:type="spellEnd"/>
            <w:r w:rsidRPr="00AD5042">
              <w:rPr>
                <w:b/>
                <w:sz w:val="24"/>
                <w:szCs w:val="24"/>
              </w:rPr>
              <w:t>.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lastyczny: „O</w:t>
            </w:r>
            <w:r w:rsidR="004678AB" w:rsidRPr="00AD5042">
              <w:rPr>
                <w:b/>
                <w:sz w:val="24"/>
                <w:szCs w:val="24"/>
              </w:rPr>
              <w:t xml:space="preserve"> czyste powietr</w:t>
            </w:r>
            <w:r w:rsidRPr="00AD5042">
              <w:rPr>
                <w:b/>
                <w:sz w:val="24"/>
                <w:szCs w:val="24"/>
              </w:rPr>
              <w:t>ze dbamy – ze smogiem wygrywamy”</w:t>
            </w:r>
          </w:p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 Delegatura w Siedlcach Urzędu M</w:t>
            </w:r>
            <w:r w:rsidR="004678AB" w:rsidRPr="00AD5042">
              <w:rPr>
                <w:b/>
                <w:sz w:val="24"/>
                <w:szCs w:val="24"/>
              </w:rPr>
              <w:t xml:space="preserve">arszałkowskiego </w:t>
            </w:r>
            <w:r w:rsidRPr="00AD5042">
              <w:rPr>
                <w:b/>
                <w:sz w:val="24"/>
                <w:szCs w:val="24"/>
              </w:rPr>
              <w:t>W</w:t>
            </w:r>
            <w:r w:rsidR="004678AB" w:rsidRPr="00AD5042">
              <w:rPr>
                <w:b/>
                <w:sz w:val="24"/>
                <w:szCs w:val="24"/>
              </w:rPr>
              <w:t>ojewództwa mazowieckiego w Warszawie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4.04.2018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kwier</w:t>
            </w:r>
            <w:r w:rsidRPr="00AD5042">
              <w:rPr>
                <w:sz w:val="24"/>
                <w:szCs w:val="24"/>
              </w:rPr>
              <w:t>c</w:t>
            </w:r>
            <w:r w:rsidR="004678AB" w:rsidRPr="00AD5042">
              <w:rPr>
                <w:sz w:val="24"/>
                <w:szCs w:val="24"/>
              </w:rPr>
              <w:t>zyń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Olędzka</w:t>
            </w:r>
          </w:p>
        </w:tc>
        <w:tc>
          <w:tcPr>
            <w:tcW w:w="0" w:type="auto"/>
          </w:tcPr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AD5042">
              <w:rPr>
                <w:b/>
                <w:sz w:val="24"/>
                <w:szCs w:val="24"/>
              </w:rPr>
              <w:t>Trebicki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OB</w:t>
            </w:r>
          </w:p>
          <w:p w:rsidR="004678AB" w:rsidRPr="00AD5042" w:rsidRDefault="00AC7B7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iotr Trę</w:t>
            </w:r>
            <w:r w:rsidR="004678AB" w:rsidRPr="00AD5042">
              <w:rPr>
                <w:b/>
                <w:sz w:val="24"/>
                <w:szCs w:val="24"/>
              </w:rPr>
              <w:t>bicki – OA- prace wysłane do etapu rejonowego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XXXV</w:t>
            </w:r>
            <w:r w:rsidR="00E11CB6" w:rsidRPr="00AD5042">
              <w:rPr>
                <w:b/>
                <w:sz w:val="24"/>
                <w:szCs w:val="24"/>
              </w:rPr>
              <w:t xml:space="preserve"> konkurs recytatorski </w:t>
            </w:r>
            <w:r w:rsidRPr="00AD5042">
              <w:rPr>
                <w:b/>
                <w:sz w:val="24"/>
                <w:szCs w:val="24"/>
              </w:rPr>
              <w:t xml:space="preserve">  im. Kornela Makuszyńskiego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</w:t>
            </w:r>
            <w:r w:rsidR="00E11CB6" w:rsidRPr="00AD5042">
              <w:rPr>
                <w:b/>
                <w:sz w:val="24"/>
                <w:szCs w:val="24"/>
              </w:rPr>
              <w:t>: MOK W Siedlcach, Dom Pracy Twórczej „</w:t>
            </w:r>
            <w:proofErr w:type="spellStart"/>
            <w:r w:rsidR="00E11CB6" w:rsidRPr="00AD5042">
              <w:rPr>
                <w:b/>
                <w:sz w:val="24"/>
                <w:szCs w:val="24"/>
              </w:rPr>
              <w:t>Reymontówka</w:t>
            </w:r>
            <w:proofErr w:type="spellEnd"/>
            <w:r w:rsidR="00E11CB6" w:rsidRPr="00AD5042">
              <w:rPr>
                <w:b/>
                <w:sz w:val="24"/>
                <w:szCs w:val="24"/>
              </w:rPr>
              <w:t>” w C</w:t>
            </w:r>
            <w:r w:rsidRPr="00AD5042">
              <w:rPr>
                <w:b/>
                <w:sz w:val="24"/>
                <w:szCs w:val="24"/>
              </w:rPr>
              <w:t>hlewiskach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minny</w:t>
            </w:r>
          </w:p>
          <w:p w:rsidR="00E11CB6" w:rsidRPr="00AD5042" w:rsidRDefault="00E11CB6" w:rsidP="00AD5042">
            <w:pPr>
              <w:jc w:val="center"/>
              <w:rPr>
                <w:b/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b/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rPr>
                <w:sz w:val="24"/>
                <w:szCs w:val="24"/>
              </w:rPr>
            </w:pPr>
          </w:p>
          <w:p w:rsidR="004678AB" w:rsidRPr="00AD5042" w:rsidRDefault="00E11CB6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owiatow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7.05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0.05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8/29.05.2018</w:t>
            </w:r>
          </w:p>
        </w:tc>
        <w:tc>
          <w:tcPr>
            <w:tcW w:w="0" w:type="auto"/>
          </w:tcPr>
          <w:p w:rsidR="004678AB" w:rsidRPr="00AD5042" w:rsidRDefault="00E11C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E11C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E11C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Małgorzata </w:t>
            </w:r>
            <w:proofErr w:type="spellStart"/>
            <w:r w:rsidRPr="00AD5042">
              <w:rPr>
                <w:sz w:val="24"/>
                <w:szCs w:val="24"/>
              </w:rPr>
              <w:t>Denisiuk</w:t>
            </w:r>
            <w:proofErr w:type="spellEnd"/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sz w:val="24"/>
                <w:szCs w:val="24"/>
              </w:rPr>
            </w:pPr>
          </w:p>
          <w:p w:rsidR="00E11CB6" w:rsidRPr="00AD5042" w:rsidRDefault="00E11CB6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Urząd Gminy w Paprotni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</w:t>
            </w:r>
            <w:r w:rsidR="00E11CB6" w:rsidRPr="00AD5042">
              <w:rPr>
                <w:b/>
                <w:sz w:val="24"/>
                <w:szCs w:val="24"/>
              </w:rPr>
              <w:t xml:space="preserve"> I- III SP</w:t>
            </w:r>
          </w:p>
          <w:p w:rsidR="008F13C1" w:rsidRPr="00AD5042" w:rsidRDefault="008F13C1" w:rsidP="00AD504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Bartłomiej Trębicki – II</w:t>
            </w:r>
          </w:p>
          <w:p w:rsidR="008F13C1" w:rsidRPr="00AD5042" w:rsidRDefault="008F13C1" w:rsidP="00AD504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lena Nasiłowska – III</w:t>
            </w:r>
          </w:p>
          <w:p w:rsidR="008F13C1" w:rsidRPr="00AD5042" w:rsidRDefault="008F13C1" w:rsidP="00AD504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asiłowska – I</w:t>
            </w:r>
          </w:p>
          <w:p w:rsidR="008F13C1" w:rsidRPr="00AD5042" w:rsidRDefault="008F13C1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 IV – VI</w:t>
            </w:r>
            <w:r w:rsidR="00E11CB6" w:rsidRPr="00AD5042">
              <w:rPr>
                <w:b/>
                <w:sz w:val="24"/>
                <w:szCs w:val="24"/>
              </w:rPr>
              <w:t xml:space="preserve"> SP</w:t>
            </w:r>
          </w:p>
          <w:p w:rsidR="008F13C1" w:rsidRPr="00AD5042" w:rsidRDefault="008F13C1" w:rsidP="00AD5042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urzyńska</w:t>
            </w:r>
            <w:r w:rsidR="00E11CB6" w:rsidRPr="00AD5042">
              <w:rPr>
                <w:b/>
                <w:sz w:val="24"/>
                <w:szCs w:val="24"/>
              </w:rPr>
              <w:t xml:space="preserve"> - V</w:t>
            </w:r>
          </w:p>
          <w:p w:rsidR="008F13C1" w:rsidRPr="00AD5042" w:rsidRDefault="008F13C1" w:rsidP="00AD5042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</w:t>
            </w:r>
            <w:r w:rsidR="00E11CB6" w:rsidRPr="00AD5042">
              <w:rPr>
                <w:b/>
                <w:sz w:val="24"/>
                <w:szCs w:val="24"/>
              </w:rPr>
              <w:t>rta K</w:t>
            </w:r>
            <w:r w:rsidRPr="00AD5042">
              <w:rPr>
                <w:b/>
                <w:sz w:val="24"/>
                <w:szCs w:val="24"/>
              </w:rPr>
              <w:t>amińska</w:t>
            </w:r>
            <w:r w:rsidR="00E11CB6" w:rsidRPr="00AD5042">
              <w:rPr>
                <w:b/>
                <w:sz w:val="24"/>
                <w:szCs w:val="24"/>
              </w:rPr>
              <w:t xml:space="preserve"> - V</w:t>
            </w:r>
          </w:p>
          <w:p w:rsidR="00E11CB6" w:rsidRPr="00AD5042" w:rsidRDefault="008F13C1" w:rsidP="00AD5042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b/>
                <w:sz w:val="24"/>
                <w:szCs w:val="24"/>
              </w:rPr>
              <w:t>Hibowska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</w:t>
            </w:r>
          </w:p>
          <w:p w:rsidR="008F13C1" w:rsidRPr="00AD5042" w:rsidRDefault="00E11CB6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rzeszli do etapu gminnego</w:t>
            </w:r>
          </w:p>
          <w:p w:rsidR="008F13C1" w:rsidRPr="00AD5042" w:rsidRDefault="00E11CB6" w:rsidP="00AD5042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Bartłomiej Trębicki</w:t>
            </w:r>
          </w:p>
          <w:p w:rsidR="008F13C1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lena Nasiłowska</w:t>
            </w:r>
          </w:p>
          <w:p w:rsidR="008F13C1" w:rsidRPr="00AD5042" w:rsidRDefault="008F13C1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urzyńska</w:t>
            </w:r>
          </w:p>
          <w:p w:rsidR="008F13C1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Marta K</w:t>
            </w:r>
            <w:r w:rsidR="008F13C1" w:rsidRPr="00AD5042">
              <w:rPr>
                <w:b/>
                <w:sz w:val="24"/>
                <w:szCs w:val="24"/>
              </w:rPr>
              <w:t>amińska</w:t>
            </w:r>
          </w:p>
          <w:p w:rsidR="00E11CB6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urzyńska –</w:t>
            </w:r>
          </w:p>
          <w:p w:rsidR="00E11CB6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rzeszli do etapu powiatowego</w:t>
            </w:r>
          </w:p>
          <w:p w:rsidR="00E11CB6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urzyńska</w:t>
            </w:r>
          </w:p>
          <w:p w:rsidR="008F13C1" w:rsidRPr="00AD5042" w:rsidRDefault="00E11CB6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yróż</w:t>
            </w:r>
            <w:r w:rsidR="008F13C1" w:rsidRPr="00AD5042">
              <w:rPr>
                <w:b/>
                <w:sz w:val="24"/>
                <w:szCs w:val="24"/>
              </w:rPr>
              <w:t>nienie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E11CB6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XVI Międzygminny Konkurs Ortograficzny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</w:t>
            </w:r>
          </w:p>
          <w:p w:rsidR="004678AB" w:rsidRPr="00AD5042" w:rsidRDefault="00E11CB6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Zespół</w:t>
            </w:r>
            <w:r w:rsidR="004678AB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Szkół</w:t>
            </w:r>
            <w:r w:rsidR="004678AB" w:rsidRPr="00AD5042">
              <w:rPr>
                <w:b/>
                <w:sz w:val="24"/>
                <w:szCs w:val="24"/>
              </w:rPr>
              <w:t xml:space="preserve"> w Łysowie, GOK w Przesmykach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ędzygmin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1.05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793DE8" w:rsidRPr="00AD5042" w:rsidRDefault="00793DE8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7.05.2018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łg</w:t>
            </w:r>
            <w:r w:rsidR="004678AB" w:rsidRPr="00AD5042">
              <w:rPr>
                <w:sz w:val="24"/>
                <w:szCs w:val="24"/>
              </w:rPr>
              <w:t>orzata Nasiłowska</w:t>
            </w:r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Szkoła P</w:t>
            </w:r>
            <w:r w:rsidR="004678AB" w:rsidRPr="00AD5042">
              <w:rPr>
                <w:b/>
                <w:sz w:val="24"/>
                <w:szCs w:val="24"/>
              </w:rPr>
              <w:t>odstawowa: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 – II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atrycja Łęczycka – III</w:t>
            </w:r>
          </w:p>
          <w:p w:rsidR="004678AB" w:rsidRPr="00AD5042" w:rsidRDefault="00793DE8" w:rsidP="00AD50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lena Nasiłowska – II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adosław Nasiłowski – III</w:t>
            </w:r>
          </w:p>
          <w:p w:rsidR="004678AB" w:rsidRPr="00AD5042" w:rsidRDefault="004678AB" w:rsidP="00AD504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V – VI</w:t>
            </w:r>
          </w:p>
          <w:p w:rsidR="004678AB" w:rsidRPr="00AD5042" w:rsidRDefault="00793DE8" w:rsidP="00AD504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1. Jul</w:t>
            </w:r>
            <w:r w:rsidR="004678AB" w:rsidRPr="00AD5042">
              <w:rPr>
                <w:b/>
                <w:sz w:val="24"/>
                <w:szCs w:val="24"/>
              </w:rPr>
              <w:t>ia Nasiłowska – VI</w:t>
            </w:r>
          </w:p>
          <w:p w:rsidR="004678AB" w:rsidRPr="00AD5042" w:rsidRDefault="00793DE8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2.</w:t>
            </w:r>
            <w:r w:rsidR="004678AB" w:rsidRPr="00AD5042">
              <w:rPr>
                <w:b/>
                <w:sz w:val="24"/>
                <w:szCs w:val="24"/>
              </w:rPr>
              <w:t>Mateusz Kobylińsk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leksandra Tarkowska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VII i gimnazjum: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Tomasz Grzegorczuk</w:t>
            </w:r>
          </w:p>
          <w:p w:rsidR="004678AB" w:rsidRPr="00AD5042" w:rsidRDefault="00793DE8" w:rsidP="00AD5042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AD5042">
              <w:rPr>
                <w:b/>
                <w:sz w:val="24"/>
                <w:szCs w:val="24"/>
              </w:rPr>
              <w:t>Z</w:t>
            </w:r>
            <w:r w:rsidR="004678AB" w:rsidRPr="00AD5042">
              <w:rPr>
                <w:b/>
                <w:sz w:val="24"/>
                <w:szCs w:val="24"/>
              </w:rPr>
              <w:t>acharczuk</w:t>
            </w:r>
            <w:proofErr w:type="spellEnd"/>
          </w:p>
          <w:p w:rsidR="004678AB" w:rsidRPr="00AD5042" w:rsidRDefault="00793DE8" w:rsidP="00AD5042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iktoria S</w:t>
            </w:r>
            <w:r w:rsidR="004678AB" w:rsidRPr="00AD5042">
              <w:rPr>
                <w:b/>
                <w:sz w:val="24"/>
                <w:szCs w:val="24"/>
              </w:rPr>
              <w:t>ikorsk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Zakwalifikowali się do etapu </w:t>
            </w:r>
            <w:proofErr w:type="spellStart"/>
            <w:r w:rsidRPr="00AD5042">
              <w:rPr>
                <w:b/>
                <w:sz w:val="24"/>
                <w:szCs w:val="24"/>
              </w:rPr>
              <w:t>miedzygminnego</w:t>
            </w:r>
            <w:proofErr w:type="spellEnd"/>
          </w:p>
          <w:p w:rsidR="002066AB" w:rsidRPr="00AD5042" w:rsidRDefault="002066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teusz</w:t>
            </w:r>
            <w:r w:rsidR="00793DE8" w:rsidRPr="00AD5042">
              <w:rPr>
                <w:b/>
                <w:sz w:val="24"/>
                <w:szCs w:val="24"/>
              </w:rPr>
              <w:t xml:space="preserve"> Kobyliń</w:t>
            </w:r>
            <w:r w:rsidRPr="00AD5042">
              <w:rPr>
                <w:b/>
                <w:sz w:val="24"/>
                <w:szCs w:val="24"/>
              </w:rPr>
              <w:t>ski _ I miejsce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atrycja Łęczycka – III miejsce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lastyczny: „P</w:t>
            </w:r>
            <w:r w:rsidR="004678AB" w:rsidRPr="00AD5042">
              <w:rPr>
                <w:b/>
                <w:sz w:val="24"/>
                <w:szCs w:val="24"/>
              </w:rPr>
              <w:t>ot</w:t>
            </w:r>
            <w:r w:rsidRPr="00AD5042">
              <w:rPr>
                <w:b/>
                <w:sz w:val="24"/>
                <w:szCs w:val="24"/>
              </w:rPr>
              <w:t>rafię</w:t>
            </w:r>
            <w:r w:rsidR="004678AB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alarmować</w:t>
            </w:r>
            <w:r w:rsidR="004678AB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Straż</w:t>
            </w:r>
            <w:r w:rsidR="004678AB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Pożarną</w:t>
            </w:r>
            <w:r w:rsidR="004678AB" w:rsidRPr="00AD5042">
              <w:rPr>
                <w:b/>
                <w:sz w:val="24"/>
                <w:szCs w:val="24"/>
              </w:rPr>
              <w:t>”</w:t>
            </w:r>
          </w:p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 Komenda Miejska P</w:t>
            </w:r>
            <w:r w:rsidR="004678AB" w:rsidRPr="00AD5042">
              <w:rPr>
                <w:b/>
                <w:sz w:val="24"/>
                <w:szCs w:val="24"/>
              </w:rPr>
              <w:t xml:space="preserve">aństwowej </w:t>
            </w:r>
            <w:r w:rsidRPr="00AD5042">
              <w:rPr>
                <w:b/>
                <w:sz w:val="24"/>
                <w:szCs w:val="24"/>
              </w:rPr>
              <w:t>Straży</w:t>
            </w:r>
            <w:r w:rsidR="004678AB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Pożarnej</w:t>
            </w:r>
            <w:r w:rsidR="004678AB" w:rsidRPr="00AD5042">
              <w:rPr>
                <w:b/>
                <w:sz w:val="24"/>
                <w:szCs w:val="24"/>
              </w:rPr>
              <w:t xml:space="preserve"> w Siedlcach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7.04.2018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Grażyna Łę</w:t>
            </w:r>
            <w:r w:rsidR="004678AB" w:rsidRPr="00AD5042">
              <w:rPr>
                <w:sz w:val="24"/>
                <w:szCs w:val="24"/>
              </w:rPr>
              <w:t>czycka</w:t>
            </w:r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ysłano pracę zbiorową ucznió</w:t>
            </w:r>
            <w:r w:rsidR="004678AB" w:rsidRPr="00AD5042">
              <w:rPr>
                <w:b/>
                <w:sz w:val="24"/>
                <w:szCs w:val="24"/>
              </w:rPr>
              <w:t>w klasy III</w:t>
            </w:r>
            <w:r w:rsidRPr="00AD5042">
              <w:rPr>
                <w:b/>
                <w:sz w:val="24"/>
                <w:szCs w:val="24"/>
              </w:rPr>
              <w:t xml:space="preserve">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eograficzny: „T</w:t>
            </w:r>
            <w:r w:rsidR="004678AB" w:rsidRPr="00AD5042">
              <w:rPr>
                <w:b/>
                <w:sz w:val="24"/>
                <w:szCs w:val="24"/>
              </w:rPr>
              <w:t>ajemnice karbońskich lasów” Nasza Ziemia – środo</w:t>
            </w:r>
            <w:r w:rsidRPr="00AD5042">
              <w:rPr>
                <w:b/>
                <w:sz w:val="24"/>
                <w:szCs w:val="24"/>
              </w:rPr>
              <w:t>wisko przyrodnicze wczoraj, dziś</w:t>
            </w:r>
            <w:r w:rsidR="004678AB" w:rsidRPr="00AD5042">
              <w:rPr>
                <w:b/>
                <w:sz w:val="24"/>
                <w:szCs w:val="24"/>
              </w:rPr>
              <w:t xml:space="preserve"> i jutro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3/04. 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rta Kamińska – V</w:t>
            </w:r>
            <w:r w:rsidR="00793DE8" w:rsidRPr="00AD5042">
              <w:rPr>
                <w:b/>
                <w:sz w:val="24"/>
                <w:szCs w:val="24"/>
              </w:rPr>
              <w:t xml:space="preserve"> </w:t>
            </w:r>
            <w:r w:rsidRPr="00AD5042">
              <w:rPr>
                <w:b/>
                <w:sz w:val="24"/>
                <w:szCs w:val="24"/>
              </w:rPr>
              <w:t>SP</w:t>
            </w:r>
            <w:r w:rsidRPr="00AD5042">
              <w:rPr>
                <w:b/>
                <w:sz w:val="24"/>
                <w:szCs w:val="24"/>
              </w:rPr>
              <w:br/>
              <w:t>Aleksandra Czarnocka – VII SP – prace  wysłane do Muzeum Geologicznego w Warszawie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lastyczny: „Pejzaż  leś</w:t>
            </w:r>
            <w:r w:rsidR="004678AB" w:rsidRPr="00AD5042">
              <w:rPr>
                <w:b/>
                <w:sz w:val="24"/>
                <w:szCs w:val="24"/>
              </w:rPr>
              <w:t>ny”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Organizator: </w:t>
            </w:r>
            <w:r w:rsidR="00793DE8" w:rsidRPr="00AD5042">
              <w:rPr>
                <w:b/>
                <w:sz w:val="24"/>
                <w:szCs w:val="24"/>
              </w:rPr>
              <w:t>Nadleśnictwo</w:t>
            </w:r>
            <w:r w:rsidRPr="00AD5042">
              <w:rPr>
                <w:b/>
                <w:sz w:val="24"/>
                <w:szCs w:val="24"/>
              </w:rPr>
              <w:t xml:space="preserve"> </w:t>
            </w:r>
            <w:r w:rsidR="00793DE8" w:rsidRPr="00AD5042">
              <w:rPr>
                <w:b/>
                <w:sz w:val="24"/>
                <w:szCs w:val="24"/>
              </w:rPr>
              <w:t>Siedlce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7.05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Olędzka</w:t>
            </w:r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kwier</w:t>
            </w:r>
            <w:r w:rsidRPr="00AD5042">
              <w:rPr>
                <w:sz w:val="24"/>
                <w:szCs w:val="24"/>
              </w:rPr>
              <w:t>c</w:t>
            </w:r>
            <w:r w:rsidR="004678AB" w:rsidRPr="00AD5042">
              <w:rPr>
                <w:sz w:val="24"/>
                <w:szCs w:val="24"/>
              </w:rPr>
              <w:t>zyńska</w:t>
            </w:r>
            <w:proofErr w:type="spellEnd"/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Graż</w:t>
            </w:r>
            <w:r w:rsidR="004678AB" w:rsidRPr="00AD5042">
              <w:rPr>
                <w:sz w:val="24"/>
                <w:szCs w:val="24"/>
              </w:rPr>
              <w:t>yna Łęczycka</w:t>
            </w:r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ysłano prace: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gdalena Jedlińsk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Natalia Olędzk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AD5042">
              <w:rPr>
                <w:b/>
                <w:sz w:val="24"/>
                <w:szCs w:val="24"/>
              </w:rPr>
              <w:t>Wakulińska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wszyscy O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Sebastian Trębicki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melia Suchożebrska</w:t>
            </w: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lan Borkowski – wszyscy OB.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Radosław Nasiłowski – III SP</w:t>
            </w:r>
            <w:r w:rsidRPr="00AD5042">
              <w:rPr>
                <w:b/>
                <w:sz w:val="24"/>
                <w:szCs w:val="24"/>
              </w:rPr>
              <w:br/>
              <w:t>Bartłomiej Trębicki – II SP</w:t>
            </w:r>
            <w:r w:rsidRPr="00AD5042">
              <w:rPr>
                <w:b/>
                <w:sz w:val="24"/>
                <w:szCs w:val="24"/>
              </w:rPr>
              <w:br/>
              <w:t>Maja Łoza – I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lastyczny: „D</w:t>
            </w:r>
            <w:r w:rsidR="004678AB" w:rsidRPr="00AD5042">
              <w:rPr>
                <w:sz w:val="24"/>
                <w:szCs w:val="24"/>
              </w:rPr>
              <w:t>laczego warto się dobrze uczyć?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Olędzka</w:t>
            </w:r>
          </w:p>
          <w:p w:rsidR="004678AB" w:rsidRPr="00AD5042" w:rsidRDefault="00793DE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kwier</w:t>
            </w:r>
            <w:r w:rsidR="00396739" w:rsidRPr="00AD5042">
              <w:rPr>
                <w:sz w:val="24"/>
                <w:szCs w:val="24"/>
              </w:rPr>
              <w:t>c</w:t>
            </w:r>
            <w:r w:rsidR="004678AB" w:rsidRPr="00AD5042">
              <w:rPr>
                <w:sz w:val="24"/>
                <w:szCs w:val="24"/>
              </w:rPr>
              <w:t>zyńska</w:t>
            </w:r>
            <w:proofErr w:type="spellEnd"/>
          </w:p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Graż</w:t>
            </w:r>
            <w:r w:rsidR="004678AB" w:rsidRPr="00AD5042">
              <w:rPr>
                <w:sz w:val="24"/>
                <w:szCs w:val="24"/>
              </w:rPr>
              <w:t>yna Łęczycka</w:t>
            </w:r>
          </w:p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Hanna K</w:t>
            </w:r>
            <w:r w:rsidR="004678AB" w:rsidRPr="00AD5042">
              <w:rPr>
                <w:sz w:val="24"/>
                <w:szCs w:val="24"/>
              </w:rPr>
              <w:t>r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łgorzata Nasiłowska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Al</w:t>
            </w:r>
            <w:r w:rsidR="00396739" w:rsidRPr="00AD5042">
              <w:rPr>
                <w:sz w:val="24"/>
                <w:szCs w:val="24"/>
              </w:rPr>
              <w:t>an Borkowski – OB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Bartłomiej Trębicki – II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ebastian Trębicki - OB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Informatyczny: „B</w:t>
            </w:r>
            <w:r w:rsidR="004678AB" w:rsidRPr="00AD5042">
              <w:rPr>
                <w:sz w:val="24"/>
                <w:szCs w:val="24"/>
              </w:rPr>
              <w:t>ezpieczeństwo w sieci”</w:t>
            </w:r>
          </w:p>
        </w:tc>
        <w:tc>
          <w:tcPr>
            <w:tcW w:w="0" w:type="auto"/>
          </w:tcPr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3.04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Małkińska</w:t>
            </w:r>
          </w:p>
          <w:p w:rsidR="004678AB" w:rsidRPr="00AD5042" w:rsidRDefault="004678AB" w:rsidP="00AD5042">
            <w:pPr>
              <w:pStyle w:val="Tekstpodstawowy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Kornil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Jakubik</w:t>
            </w:r>
          </w:p>
        </w:tc>
        <w:tc>
          <w:tcPr>
            <w:tcW w:w="0" w:type="auto"/>
          </w:tcPr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Marta K</w:t>
            </w:r>
            <w:r w:rsidR="004678AB" w:rsidRPr="00AD5042">
              <w:rPr>
                <w:sz w:val="24"/>
                <w:szCs w:val="24"/>
              </w:rPr>
              <w:t>amińska – V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leksandra Tarkowska – VI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leksandra Czarnocka – V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lastyczny: „W</w:t>
            </w:r>
            <w:r w:rsidR="004678AB" w:rsidRPr="00AD5042">
              <w:rPr>
                <w:sz w:val="24"/>
                <w:szCs w:val="24"/>
              </w:rPr>
              <w:t>iosna na łące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8.05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Joanna Olędzka</w:t>
            </w:r>
          </w:p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Joanna </w:t>
            </w:r>
            <w:proofErr w:type="spellStart"/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kwier</w:t>
            </w:r>
            <w:r w:rsidRPr="00AD5042">
              <w:rPr>
                <w:sz w:val="24"/>
                <w:szCs w:val="24"/>
              </w:rPr>
              <w:t>c</w:t>
            </w:r>
            <w:r w:rsidR="004678AB" w:rsidRPr="00AD5042">
              <w:rPr>
                <w:sz w:val="24"/>
                <w:szCs w:val="24"/>
              </w:rPr>
              <w:t>zyń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rtyna Mikołajczu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1. Maja </w:t>
            </w:r>
            <w:proofErr w:type="spellStart"/>
            <w:r w:rsidRPr="00AD5042">
              <w:rPr>
                <w:sz w:val="24"/>
                <w:szCs w:val="24"/>
              </w:rPr>
              <w:t>Skwierczyńska</w:t>
            </w:r>
            <w:proofErr w:type="spellEnd"/>
            <w:r w:rsidRPr="00AD5042">
              <w:rPr>
                <w:sz w:val="24"/>
                <w:szCs w:val="24"/>
              </w:rPr>
              <w:t xml:space="preserve"> – OA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talia Olędzka – OA</w:t>
            </w:r>
          </w:p>
          <w:p w:rsidR="004678AB" w:rsidRPr="00AD5042" w:rsidRDefault="00396739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Julia </w:t>
            </w:r>
            <w:proofErr w:type="spellStart"/>
            <w:r w:rsidRPr="00AD5042">
              <w:rPr>
                <w:sz w:val="24"/>
                <w:szCs w:val="24"/>
              </w:rPr>
              <w:t>Rowicka</w:t>
            </w:r>
            <w:proofErr w:type="spellEnd"/>
            <w:r w:rsidRPr="00AD5042">
              <w:rPr>
                <w:sz w:val="24"/>
                <w:szCs w:val="24"/>
              </w:rPr>
              <w:t xml:space="preserve"> – OB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Natalia </w:t>
            </w:r>
            <w:proofErr w:type="spellStart"/>
            <w:r w:rsidRPr="00AD5042">
              <w:rPr>
                <w:sz w:val="24"/>
                <w:szCs w:val="24"/>
              </w:rPr>
              <w:t>Rowicka</w:t>
            </w:r>
            <w:proofErr w:type="spellEnd"/>
            <w:r w:rsidRPr="00AD5042">
              <w:rPr>
                <w:sz w:val="24"/>
                <w:szCs w:val="24"/>
              </w:rPr>
              <w:t xml:space="preserve"> - OB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la</w:t>
            </w:r>
            <w:r w:rsidR="00396739" w:rsidRPr="00AD5042">
              <w:rPr>
                <w:b/>
                <w:sz w:val="24"/>
                <w:szCs w:val="24"/>
              </w:rPr>
              <w:t>styczny: „Podróż</w:t>
            </w:r>
            <w:r w:rsidRPr="00AD5042">
              <w:rPr>
                <w:b/>
                <w:sz w:val="24"/>
                <w:szCs w:val="24"/>
              </w:rPr>
              <w:t xml:space="preserve"> w czas</w:t>
            </w:r>
            <w:r w:rsidR="00396739" w:rsidRPr="00AD5042">
              <w:rPr>
                <w:b/>
                <w:sz w:val="24"/>
                <w:szCs w:val="24"/>
              </w:rPr>
              <w:t>ie – gmina Paprotnia za 100 lat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min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5.06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rzedszkole: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gata Włoszek</w:t>
            </w:r>
            <w:r w:rsidR="00396739" w:rsidRPr="00AD5042">
              <w:rPr>
                <w:b/>
                <w:sz w:val="24"/>
                <w:szCs w:val="24"/>
              </w:rPr>
              <w:t xml:space="preserve"> - OA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lan Borkowski</w:t>
            </w:r>
            <w:r w:rsidR="00396739" w:rsidRPr="00AD5042">
              <w:rPr>
                <w:b/>
                <w:sz w:val="24"/>
                <w:szCs w:val="24"/>
              </w:rPr>
              <w:t xml:space="preserve"> - OB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Izabela Ślaz</w:t>
            </w:r>
            <w:r w:rsidR="00396739" w:rsidRPr="00AD5042">
              <w:rPr>
                <w:b/>
                <w:sz w:val="24"/>
                <w:szCs w:val="24"/>
              </w:rPr>
              <w:t xml:space="preserve"> - OB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 – III</w:t>
            </w:r>
          </w:p>
          <w:p w:rsidR="004678AB" w:rsidRPr="00AD5042" w:rsidRDefault="00396739" w:rsidP="00AD5042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Nikola </w:t>
            </w:r>
            <w:proofErr w:type="spellStart"/>
            <w:r w:rsidRPr="00AD5042">
              <w:rPr>
                <w:b/>
                <w:sz w:val="24"/>
                <w:szCs w:val="24"/>
              </w:rPr>
              <w:t>S</w:t>
            </w:r>
            <w:r w:rsidR="004678AB" w:rsidRPr="00AD5042">
              <w:rPr>
                <w:b/>
                <w:sz w:val="24"/>
                <w:szCs w:val="24"/>
              </w:rPr>
              <w:t>kwier</w:t>
            </w:r>
            <w:r w:rsidRPr="00AD5042">
              <w:rPr>
                <w:b/>
                <w:sz w:val="24"/>
                <w:szCs w:val="24"/>
              </w:rPr>
              <w:t>c</w:t>
            </w:r>
            <w:r w:rsidR="004678AB" w:rsidRPr="00AD5042">
              <w:rPr>
                <w:b/>
                <w:sz w:val="24"/>
                <w:szCs w:val="24"/>
              </w:rPr>
              <w:t>zyńska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 I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ksymilian Kamiński</w:t>
            </w:r>
            <w:r w:rsidR="00396739" w:rsidRPr="00AD5042">
              <w:rPr>
                <w:b/>
                <w:sz w:val="24"/>
                <w:szCs w:val="24"/>
              </w:rPr>
              <w:t xml:space="preserve"> </w:t>
            </w:r>
            <w:r w:rsidR="00617747" w:rsidRPr="00AD5042">
              <w:rPr>
                <w:b/>
                <w:sz w:val="24"/>
                <w:szCs w:val="24"/>
              </w:rPr>
              <w:t>-I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ichał Dobrowolski</w:t>
            </w:r>
            <w:r w:rsidR="00617747" w:rsidRPr="00AD5042">
              <w:rPr>
                <w:b/>
                <w:sz w:val="24"/>
                <w:szCs w:val="24"/>
              </w:rPr>
              <w:t xml:space="preserve"> -III</w:t>
            </w:r>
          </w:p>
          <w:p w:rsidR="004678AB" w:rsidRPr="00AD5042" w:rsidRDefault="004678AB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V – VII</w:t>
            </w:r>
          </w:p>
          <w:p w:rsidR="004678AB" w:rsidRPr="00AD5042" w:rsidRDefault="00617747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1. Adrian S</w:t>
            </w:r>
            <w:r w:rsidR="004678AB" w:rsidRPr="00AD5042">
              <w:rPr>
                <w:b/>
                <w:sz w:val="24"/>
                <w:szCs w:val="24"/>
              </w:rPr>
              <w:t>zybka</w:t>
            </w:r>
            <w:r w:rsidRPr="00AD5042">
              <w:rPr>
                <w:b/>
                <w:sz w:val="24"/>
                <w:szCs w:val="24"/>
              </w:rPr>
              <w:t xml:space="preserve"> -V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Julia Nurzyńska</w:t>
            </w:r>
            <w:r w:rsidR="00617747" w:rsidRPr="00AD5042">
              <w:rPr>
                <w:b/>
                <w:sz w:val="24"/>
                <w:szCs w:val="24"/>
              </w:rPr>
              <w:t xml:space="preserve"> - V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leksandra Tarkowska</w:t>
            </w:r>
            <w:r w:rsidR="00617747" w:rsidRPr="00AD5042">
              <w:rPr>
                <w:b/>
                <w:sz w:val="24"/>
                <w:szCs w:val="24"/>
              </w:rPr>
              <w:t xml:space="preserve"> -VI</w:t>
            </w:r>
          </w:p>
          <w:p w:rsidR="004678AB" w:rsidRPr="00AD5042" w:rsidRDefault="004678AB" w:rsidP="00AD5042">
            <w:pPr>
              <w:pStyle w:val="Akapitzlist"/>
              <w:ind w:left="108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imnazjum: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c</w:t>
            </w:r>
            <w:proofErr w:type="spellEnd"/>
            <w:r w:rsidR="00617747" w:rsidRPr="00AD5042">
              <w:rPr>
                <w:b/>
                <w:sz w:val="24"/>
                <w:szCs w:val="24"/>
              </w:rPr>
              <w:t xml:space="preserve">  - III B</w:t>
            </w:r>
          </w:p>
          <w:p w:rsidR="00617747" w:rsidRPr="00AD5042" w:rsidRDefault="004678AB" w:rsidP="00AD504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iktoria Sikorska</w:t>
            </w:r>
            <w:r w:rsidR="00617747" w:rsidRPr="00AD5042">
              <w:rPr>
                <w:b/>
                <w:sz w:val="24"/>
                <w:szCs w:val="24"/>
              </w:rPr>
              <w:t xml:space="preserve"> –</w:t>
            </w:r>
          </w:p>
          <w:p w:rsidR="004678AB" w:rsidRPr="00AD5042" w:rsidRDefault="00617747" w:rsidP="00AD5042">
            <w:pPr>
              <w:pStyle w:val="Akapitzlist"/>
              <w:ind w:left="1440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III A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c</w:t>
            </w:r>
            <w:proofErr w:type="spellEnd"/>
            <w:r w:rsidR="00617747" w:rsidRPr="00AD5042">
              <w:rPr>
                <w:b/>
                <w:sz w:val="24"/>
                <w:szCs w:val="24"/>
              </w:rPr>
              <w:t xml:space="preserve"> – II B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onkurs literacki: „G</w:t>
            </w:r>
            <w:r w:rsidR="004678AB" w:rsidRPr="00AD5042">
              <w:rPr>
                <w:b/>
                <w:sz w:val="24"/>
                <w:szCs w:val="24"/>
              </w:rPr>
              <w:t>mina moich marzeń”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</w:t>
            </w:r>
            <w:r w:rsidR="004678AB" w:rsidRPr="00AD5042">
              <w:rPr>
                <w:b/>
                <w:sz w:val="24"/>
                <w:szCs w:val="24"/>
              </w:rPr>
              <w:t>min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5.06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-III</w:t>
            </w:r>
          </w:p>
          <w:p w:rsidR="004678AB" w:rsidRPr="00AD5042" w:rsidRDefault="00617747" w:rsidP="00AD5042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Maksymilian K</w:t>
            </w:r>
            <w:r w:rsidR="004678AB" w:rsidRPr="00AD5042">
              <w:rPr>
                <w:b/>
                <w:sz w:val="24"/>
                <w:szCs w:val="24"/>
              </w:rPr>
              <w:t>amiński</w:t>
            </w:r>
            <w:r w:rsidRPr="00AD5042">
              <w:rPr>
                <w:b/>
                <w:sz w:val="24"/>
                <w:szCs w:val="24"/>
              </w:rPr>
              <w:t xml:space="preserve"> – I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Piotr Kokoszkiewicz</w:t>
            </w:r>
            <w:r w:rsidR="00617747" w:rsidRPr="00AD5042">
              <w:rPr>
                <w:b/>
                <w:sz w:val="24"/>
                <w:szCs w:val="24"/>
              </w:rPr>
              <w:t xml:space="preserve"> -I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Natalia Kryńska</w:t>
            </w:r>
            <w:r w:rsidR="00617747" w:rsidRPr="00AD5042">
              <w:rPr>
                <w:b/>
                <w:sz w:val="24"/>
                <w:szCs w:val="24"/>
              </w:rPr>
              <w:t xml:space="preserve"> -II</w:t>
            </w:r>
          </w:p>
          <w:p w:rsidR="004678AB" w:rsidRPr="00AD5042" w:rsidRDefault="004678AB" w:rsidP="00AD5042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lasy IV – VIII</w:t>
            </w:r>
          </w:p>
          <w:p w:rsidR="004678AB" w:rsidRPr="00AD5042" w:rsidRDefault="00617747" w:rsidP="00AD5042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Kinga </w:t>
            </w:r>
            <w:proofErr w:type="spellStart"/>
            <w:r w:rsidRPr="00AD5042">
              <w:rPr>
                <w:b/>
                <w:sz w:val="24"/>
                <w:szCs w:val="24"/>
              </w:rPr>
              <w:t>S</w:t>
            </w:r>
            <w:r w:rsidR="004678AB" w:rsidRPr="00AD5042">
              <w:rPr>
                <w:b/>
                <w:sz w:val="24"/>
                <w:szCs w:val="24"/>
              </w:rPr>
              <w:t>kwier</w:t>
            </w:r>
            <w:r w:rsidRPr="00AD5042">
              <w:rPr>
                <w:b/>
                <w:sz w:val="24"/>
                <w:szCs w:val="24"/>
              </w:rPr>
              <w:t>c</w:t>
            </w:r>
            <w:r w:rsidR="004678AB" w:rsidRPr="00AD5042">
              <w:rPr>
                <w:b/>
                <w:sz w:val="24"/>
                <w:szCs w:val="24"/>
              </w:rPr>
              <w:t>zyńska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- V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Weronika Jasińska</w:t>
            </w:r>
            <w:r w:rsidR="00617747" w:rsidRPr="00AD5042">
              <w:rPr>
                <w:b/>
                <w:sz w:val="24"/>
                <w:szCs w:val="24"/>
              </w:rPr>
              <w:t xml:space="preserve"> -V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Adam Żółkowski</w:t>
            </w:r>
            <w:r w:rsidR="00617747" w:rsidRPr="00AD5042">
              <w:rPr>
                <w:b/>
                <w:sz w:val="24"/>
                <w:szCs w:val="24"/>
              </w:rPr>
              <w:t xml:space="preserve"> -V</w:t>
            </w:r>
          </w:p>
          <w:p w:rsidR="004678AB" w:rsidRPr="00AD5042" w:rsidRDefault="004678AB" w:rsidP="00AD5042">
            <w:pPr>
              <w:pStyle w:val="Akapitzlist"/>
              <w:ind w:left="1080"/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Gimnazjum</w:t>
            </w:r>
            <w:r w:rsidRPr="00AD5042">
              <w:rPr>
                <w:sz w:val="24"/>
                <w:szCs w:val="24"/>
              </w:rPr>
              <w:t>: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Karolina Sawicka</w:t>
            </w:r>
          </w:p>
          <w:p w:rsidR="004678AB" w:rsidRPr="00AD5042" w:rsidRDefault="004678AB" w:rsidP="00AD5042">
            <w:pPr>
              <w:pStyle w:val="Akapitzlist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AD5042">
              <w:rPr>
                <w:b/>
                <w:sz w:val="24"/>
                <w:szCs w:val="24"/>
              </w:rPr>
              <w:t>Chodowiec</w:t>
            </w:r>
            <w:proofErr w:type="spellEnd"/>
          </w:p>
          <w:p w:rsidR="004678AB" w:rsidRPr="00AD5042" w:rsidRDefault="00617747" w:rsidP="00AD5042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AD5042">
              <w:rPr>
                <w:b/>
                <w:sz w:val="24"/>
                <w:szCs w:val="24"/>
              </w:rPr>
              <w:t>Z</w:t>
            </w:r>
            <w:r w:rsidR="004678AB" w:rsidRPr="00AD5042">
              <w:rPr>
                <w:b/>
                <w:sz w:val="24"/>
                <w:szCs w:val="24"/>
              </w:rPr>
              <w:t>acharczuk</w:t>
            </w:r>
            <w:proofErr w:type="spellEnd"/>
            <w:r w:rsidRPr="00AD5042">
              <w:rPr>
                <w:b/>
                <w:sz w:val="24"/>
                <w:szCs w:val="24"/>
              </w:rPr>
              <w:t xml:space="preserve"> –wszyscy III B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II Diecezjalny  Konkurs Biblijny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t>Organizator: Diecezjalne D</w:t>
            </w:r>
            <w:r w:rsidR="004678AB" w:rsidRPr="00AD5042">
              <w:rPr>
                <w:b/>
                <w:sz w:val="24"/>
                <w:szCs w:val="24"/>
              </w:rPr>
              <w:t xml:space="preserve">zieło Biblijne pod patronatem Biskupa </w:t>
            </w:r>
            <w:r w:rsidR="004678AB" w:rsidRPr="00AD5042">
              <w:rPr>
                <w:b/>
                <w:sz w:val="24"/>
                <w:szCs w:val="24"/>
              </w:rPr>
              <w:lastRenderedPageBreak/>
              <w:t>Diecezjalnego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Szkolny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Rejonow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11.01.2018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13.03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p. Agata Grzeszczuk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Natalia Łoza</w:t>
            </w:r>
            <w:r w:rsidR="00617747" w:rsidRPr="00AD5042">
              <w:rPr>
                <w:sz w:val="24"/>
                <w:szCs w:val="24"/>
              </w:rPr>
              <w:t xml:space="preserve"> – VII SP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Krzysztof Łęczycki</w:t>
            </w:r>
            <w:r w:rsidR="00617747" w:rsidRPr="00AD5042">
              <w:rPr>
                <w:sz w:val="24"/>
                <w:szCs w:val="24"/>
              </w:rPr>
              <w:t xml:space="preserve"> – II A </w:t>
            </w:r>
            <w:proofErr w:type="spellStart"/>
            <w:r w:rsidR="00617747" w:rsidRPr="00AD5042">
              <w:rPr>
                <w:sz w:val="24"/>
                <w:szCs w:val="24"/>
              </w:rPr>
              <w:t>Gimn</w:t>
            </w:r>
            <w:proofErr w:type="spellEnd"/>
            <w:r w:rsidR="00617747" w:rsidRPr="00AD5042">
              <w:rPr>
                <w:sz w:val="24"/>
                <w:szCs w:val="24"/>
              </w:rPr>
              <w:t>.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3. Daria </w:t>
            </w:r>
            <w:proofErr w:type="spellStart"/>
            <w:r w:rsidRPr="00AD5042">
              <w:rPr>
                <w:sz w:val="24"/>
                <w:szCs w:val="24"/>
              </w:rPr>
              <w:t>Trochimiak</w:t>
            </w:r>
            <w:proofErr w:type="spellEnd"/>
            <w:r w:rsidRPr="00AD5042">
              <w:rPr>
                <w:sz w:val="24"/>
                <w:szCs w:val="24"/>
              </w:rPr>
              <w:t xml:space="preserve"> – 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617747" w:rsidRPr="00AD5042" w:rsidRDefault="00617747" w:rsidP="00AD5042">
            <w:pPr>
              <w:jc w:val="center"/>
              <w:rPr>
                <w:sz w:val="24"/>
                <w:szCs w:val="24"/>
              </w:rPr>
            </w:pPr>
          </w:p>
          <w:p w:rsidR="004678AB" w:rsidRPr="00AD5042" w:rsidRDefault="004678AB" w:rsidP="00AD5042">
            <w:pPr>
              <w:jc w:val="center"/>
              <w:rPr>
                <w:b/>
                <w:sz w:val="24"/>
                <w:szCs w:val="24"/>
              </w:rPr>
            </w:pPr>
            <w:r w:rsidRPr="00AD5042">
              <w:rPr>
                <w:b/>
                <w:sz w:val="24"/>
                <w:szCs w:val="24"/>
              </w:rPr>
              <w:lastRenderedPageBreak/>
              <w:t>Natalia Łoza zakwalifikowała się do etapu rejonowego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Gimnazjalny Konkurs Wiedzy B</w:t>
            </w:r>
            <w:r w:rsidR="004678AB" w:rsidRPr="00AD5042">
              <w:rPr>
                <w:sz w:val="24"/>
                <w:szCs w:val="24"/>
              </w:rPr>
              <w:t>iblijnej „</w:t>
            </w:r>
            <w:proofErr w:type="spellStart"/>
            <w:r w:rsidR="004678AB" w:rsidRPr="00AD5042">
              <w:rPr>
                <w:sz w:val="24"/>
                <w:szCs w:val="24"/>
              </w:rPr>
              <w:t>Hieronimus</w:t>
            </w:r>
            <w:proofErr w:type="spellEnd"/>
            <w:r w:rsidR="004678AB" w:rsidRPr="00AD5042"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9.01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rzeszczuk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Kamila Borowik</w:t>
            </w:r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Wiktoria Sikorska</w:t>
            </w:r>
            <w:r w:rsidR="00617747" w:rsidRPr="00AD5042">
              <w:rPr>
                <w:sz w:val="24"/>
                <w:szCs w:val="24"/>
              </w:rPr>
              <w:t xml:space="preserve"> – III A </w:t>
            </w:r>
            <w:proofErr w:type="spellStart"/>
            <w:r w:rsidR="00617747" w:rsidRPr="00AD5042">
              <w:rPr>
                <w:sz w:val="24"/>
                <w:szCs w:val="24"/>
              </w:rPr>
              <w:t>Gimn</w:t>
            </w:r>
            <w:proofErr w:type="spellEnd"/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3. Bartosz </w:t>
            </w:r>
            <w:proofErr w:type="spellStart"/>
            <w:r w:rsidRPr="00AD5042">
              <w:rPr>
                <w:sz w:val="24"/>
                <w:szCs w:val="24"/>
              </w:rPr>
              <w:t>W</w:t>
            </w:r>
            <w:r w:rsidR="004678AB" w:rsidRPr="00AD5042">
              <w:rPr>
                <w:sz w:val="24"/>
                <w:szCs w:val="24"/>
              </w:rPr>
              <w:t>yrozębski</w:t>
            </w:r>
            <w:proofErr w:type="spellEnd"/>
            <w:r w:rsidRPr="00AD5042">
              <w:rPr>
                <w:sz w:val="24"/>
                <w:szCs w:val="24"/>
              </w:rPr>
              <w:t xml:space="preserve"> – 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678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Jubileusz 200-lecia diecezji siedleckiej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4678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3.06.2018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rzeszczuk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</w:t>
            </w:r>
            <w:r w:rsidR="004678AB" w:rsidRPr="00AD5042">
              <w:rPr>
                <w:sz w:val="24"/>
                <w:szCs w:val="24"/>
              </w:rPr>
              <w:t>romulska</w:t>
            </w:r>
            <w:proofErr w:type="spellEnd"/>
          </w:p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Aleksandra Czarnocka</w:t>
            </w:r>
            <w:r w:rsidR="00617747" w:rsidRPr="00AD5042">
              <w:rPr>
                <w:sz w:val="24"/>
                <w:szCs w:val="24"/>
              </w:rPr>
              <w:t xml:space="preserve"> –VII SP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2. </w:t>
            </w:r>
            <w:r w:rsidR="004678AB" w:rsidRPr="00AD5042">
              <w:rPr>
                <w:sz w:val="24"/>
                <w:szCs w:val="24"/>
              </w:rPr>
              <w:t xml:space="preserve"> Patrycja Chibowska</w:t>
            </w:r>
            <w:r w:rsidRPr="00AD5042">
              <w:rPr>
                <w:sz w:val="24"/>
                <w:szCs w:val="24"/>
              </w:rPr>
              <w:t xml:space="preserve"> – III A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3. Patryk </w:t>
            </w:r>
            <w:proofErr w:type="spellStart"/>
            <w:r w:rsidRPr="00AD5042">
              <w:rPr>
                <w:sz w:val="24"/>
                <w:szCs w:val="24"/>
              </w:rPr>
              <w:t>Z</w:t>
            </w:r>
            <w:r w:rsidR="004678AB" w:rsidRPr="00AD5042">
              <w:rPr>
                <w:sz w:val="24"/>
                <w:szCs w:val="24"/>
              </w:rPr>
              <w:t>bieć</w:t>
            </w:r>
            <w:proofErr w:type="spellEnd"/>
            <w:r w:rsidRPr="00AD5042">
              <w:rPr>
                <w:sz w:val="24"/>
                <w:szCs w:val="24"/>
              </w:rPr>
              <w:t xml:space="preserve"> – 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  <w:r w:rsidRPr="00AD5042">
              <w:rPr>
                <w:sz w:val="24"/>
                <w:szCs w:val="24"/>
              </w:rPr>
              <w:t>.</w:t>
            </w:r>
          </w:p>
        </w:tc>
      </w:tr>
      <w:tr w:rsidR="00A32CC8" w:rsidRPr="00AD5042" w:rsidTr="008F13C1">
        <w:trPr>
          <w:trHeight w:val="70"/>
        </w:trPr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F13C1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jlepszy anglista w szkole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5.2018</w:t>
            </w:r>
          </w:p>
        </w:tc>
        <w:tc>
          <w:tcPr>
            <w:tcW w:w="0" w:type="auto"/>
          </w:tcPr>
          <w:p w:rsidR="004678AB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rzena Boguszewska</w:t>
            </w: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Karol Boguszewski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rta Kamińska – V SP</w:t>
            </w:r>
          </w:p>
          <w:p w:rsidR="008F13C1" w:rsidRPr="00AD5042" w:rsidRDefault="008F13C1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talia Łoza</w:t>
            </w:r>
            <w:r w:rsidR="00617747" w:rsidRPr="00AD5042">
              <w:rPr>
                <w:sz w:val="24"/>
                <w:szCs w:val="24"/>
              </w:rPr>
              <w:t xml:space="preserve"> – VII SP</w:t>
            </w:r>
          </w:p>
          <w:p w:rsidR="008F13C1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ktoria Ł</w:t>
            </w:r>
            <w:r w:rsidR="008F13C1" w:rsidRPr="00AD5042">
              <w:rPr>
                <w:sz w:val="24"/>
                <w:szCs w:val="24"/>
              </w:rPr>
              <w:t>ugowska</w:t>
            </w:r>
            <w:r w:rsidRPr="00AD5042">
              <w:rPr>
                <w:sz w:val="24"/>
                <w:szCs w:val="24"/>
              </w:rPr>
              <w:t xml:space="preserve"> – III B </w:t>
            </w:r>
            <w:proofErr w:type="spellStart"/>
            <w:r w:rsidRPr="00AD5042">
              <w:rPr>
                <w:sz w:val="24"/>
                <w:szCs w:val="24"/>
              </w:rPr>
              <w:t>Gimn</w:t>
            </w:r>
            <w:proofErr w:type="spellEnd"/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F13C1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61774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Mistrz pię</w:t>
            </w:r>
            <w:r w:rsidR="008F13C1" w:rsidRPr="00AD5042">
              <w:rPr>
                <w:sz w:val="24"/>
                <w:szCs w:val="24"/>
              </w:rPr>
              <w:t>knego czytania</w:t>
            </w:r>
            <w:r w:rsidR="00A67B98" w:rsidRPr="00AD5042">
              <w:rPr>
                <w:sz w:val="24"/>
                <w:szCs w:val="24"/>
              </w:rPr>
              <w:t xml:space="preserve"> w klasach I – III”</w:t>
            </w:r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="00617747" w:rsidRPr="00AD5042">
              <w:rPr>
                <w:sz w:val="24"/>
                <w:szCs w:val="24"/>
              </w:rPr>
              <w:t>G</w:t>
            </w:r>
            <w:r w:rsidRPr="00AD5042">
              <w:rPr>
                <w:sz w:val="24"/>
                <w:szCs w:val="24"/>
              </w:rPr>
              <w:t>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lasa I – Julia Nasiłowska</w:t>
            </w:r>
          </w:p>
          <w:p w:rsidR="00A67B98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Klasa II – Bartłomiej Trębicki i </w:t>
            </w:r>
            <w:r w:rsidR="00617747" w:rsidRPr="00AD5042">
              <w:rPr>
                <w:sz w:val="24"/>
                <w:szCs w:val="24"/>
              </w:rPr>
              <w:t>wyróżnienie K</w:t>
            </w:r>
            <w:r w:rsidRPr="00AD5042">
              <w:rPr>
                <w:sz w:val="24"/>
                <w:szCs w:val="24"/>
              </w:rPr>
              <w:t>a</w:t>
            </w:r>
            <w:r w:rsidR="003C04E7" w:rsidRPr="00AD5042">
              <w:rPr>
                <w:sz w:val="24"/>
                <w:szCs w:val="24"/>
              </w:rPr>
              <w:t>r</w:t>
            </w:r>
            <w:r w:rsidRPr="00AD5042">
              <w:rPr>
                <w:sz w:val="24"/>
                <w:szCs w:val="24"/>
              </w:rPr>
              <w:t xml:space="preserve">olina </w:t>
            </w:r>
            <w:r w:rsidR="003C04E7" w:rsidRPr="00AD5042">
              <w:rPr>
                <w:sz w:val="24"/>
                <w:szCs w:val="24"/>
              </w:rPr>
              <w:t>Dą</w:t>
            </w:r>
            <w:r w:rsidRPr="00AD5042">
              <w:rPr>
                <w:sz w:val="24"/>
                <w:szCs w:val="24"/>
              </w:rPr>
              <w:t>browa</w:t>
            </w:r>
          </w:p>
          <w:p w:rsidR="00A67B98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Klasa III – Patrycja Łęczycka i </w:t>
            </w:r>
            <w:r w:rsidR="003C04E7" w:rsidRPr="00AD5042">
              <w:rPr>
                <w:sz w:val="24"/>
                <w:szCs w:val="24"/>
              </w:rPr>
              <w:t>wyróżnienie</w:t>
            </w:r>
            <w:r w:rsidRPr="00AD5042">
              <w:rPr>
                <w:sz w:val="24"/>
                <w:szCs w:val="24"/>
              </w:rPr>
              <w:t xml:space="preserve"> – Aleksandra </w:t>
            </w:r>
            <w:r w:rsidR="003C04E7" w:rsidRPr="00AD5042">
              <w:rPr>
                <w:sz w:val="24"/>
                <w:szCs w:val="24"/>
              </w:rPr>
              <w:t>Suchożebrska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67B98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jlepszy czytelnik w szkole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A67B98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4678AB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Natalia Ł</w:t>
            </w:r>
            <w:r w:rsidR="00A67B98" w:rsidRPr="00AD5042">
              <w:rPr>
                <w:sz w:val="24"/>
                <w:szCs w:val="24"/>
              </w:rPr>
              <w:t>oza –</w:t>
            </w:r>
            <w:r w:rsidRPr="00AD5042">
              <w:rPr>
                <w:sz w:val="24"/>
                <w:szCs w:val="24"/>
              </w:rPr>
              <w:t xml:space="preserve"> VII SP</w:t>
            </w:r>
            <w:r w:rsidRPr="00AD5042">
              <w:rPr>
                <w:sz w:val="24"/>
                <w:szCs w:val="24"/>
              </w:rPr>
              <w:br/>
              <w:t>2. Lena Bielińsk</w:t>
            </w:r>
            <w:r w:rsidR="00A67B98" w:rsidRPr="00AD5042">
              <w:rPr>
                <w:sz w:val="24"/>
                <w:szCs w:val="24"/>
              </w:rPr>
              <w:t>a – III SP</w:t>
            </w:r>
          </w:p>
          <w:p w:rsidR="00A67B98" w:rsidRPr="00AD5042" w:rsidRDefault="00A67B98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Ba</w:t>
            </w:r>
            <w:r w:rsidR="003C04E7" w:rsidRPr="00AD5042">
              <w:rPr>
                <w:sz w:val="24"/>
                <w:szCs w:val="24"/>
              </w:rPr>
              <w:t>rtłomiej Trębicki i Natalia Kryń</w:t>
            </w:r>
            <w:r w:rsidRPr="00AD5042">
              <w:rPr>
                <w:sz w:val="24"/>
                <w:szCs w:val="24"/>
              </w:rPr>
              <w:t>ska – 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67B98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onkurs na hasło reklamujące książkę i korzyści płynące z jej czytania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2066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66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Z wiedzy o życiu i twórczości Adama B</w:t>
            </w:r>
            <w:r w:rsidR="002066AB" w:rsidRPr="00AD5042">
              <w:rPr>
                <w:sz w:val="24"/>
                <w:szCs w:val="24"/>
              </w:rPr>
              <w:t>ahdaja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2066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ria Łę</w:t>
            </w:r>
            <w:r w:rsidR="002066AB" w:rsidRPr="00AD5042">
              <w:rPr>
                <w:sz w:val="24"/>
                <w:szCs w:val="24"/>
              </w:rPr>
              <w:t>czycka</w:t>
            </w:r>
            <w:r w:rsidRPr="00AD5042">
              <w:rPr>
                <w:sz w:val="24"/>
                <w:szCs w:val="24"/>
              </w:rPr>
              <w:t xml:space="preserve"> –V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066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a najciekawsze przebranie podczas balu choinkowego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2066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2.2018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Beata </w:t>
            </w:r>
            <w:proofErr w:type="spellStart"/>
            <w:r w:rsidRPr="00AD5042">
              <w:rPr>
                <w:sz w:val="24"/>
                <w:szCs w:val="24"/>
              </w:rPr>
              <w:t>Gromulska</w:t>
            </w:r>
            <w:proofErr w:type="spellEnd"/>
          </w:p>
        </w:tc>
        <w:tc>
          <w:tcPr>
            <w:tcW w:w="0" w:type="auto"/>
          </w:tcPr>
          <w:p w:rsidR="004678AB" w:rsidRPr="00AD5042" w:rsidRDefault="004678AB" w:rsidP="00AD5042">
            <w:pPr>
              <w:jc w:val="center"/>
              <w:rPr>
                <w:sz w:val="24"/>
                <w:szCs w:val="24"/>
              </w:rPr>
            </w:pP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2066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Wiedzy geograficznej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2066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1.06.2018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2066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</w:t>
            </w:r>
            <w:r w:rsidR="002066AB" w:rsidRPr="00AD5042">
              <w:rPr>
                <w:sz w:val="24"/>
                <w:szCs w:val="24"/>
              </w:rPr>
              <w:t>irońska</w:t>
            </w:r>
            <w:proofErr w:type="spellEnd"/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1. </w:t>
            </w:r>
            <w:r w:rsidR="003C04E7" w:rsidRPr="00AD5042">
              <w:rPr>
                <w:sz w:val="24"/>
                <w:szCs w:val="24"/>
              </w:rPr>
              <w:t>Natalia Ł</w:t>
            </w:r>
            <w:r w:rsidRPr="00AD5042">
              <w:rPr>
                <w:sz w:val="24"/>
                <w:szCs w:val="24"/>
              </w:rPr>
              <w:t>oza</w:t>
            </w:r>
          </w:p>
          <w:p w:rsidR="002066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Karolina Łę</w:t>
            </w:r>
            <w:r w:rsidR="002066AB" w:rsidRPr="00AD5042">
              <w:rPr>
                <w:sz w:val="24"/>
                <w:szCs w:val="24"/>
              </w:rPr>
              <w:t>czycka</w:t>
            </w:r>
          </w:p>
          <w:p w:rsidR="002066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Julia Bieliń</w:t>
            </w:r>
            <w:r w:rsidR="002066AB" w:rsidRPr="00AD5042">
              <w:rPr>
                <w:sz w:val="24"/>
                <w:szCs w:val="24"/>
              </w:rPr>
              <w:t>ska</w:t>
            </w:r>
          </w:p>
          <w:p w:rsidR="002066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teusz Czarnocki</w:t>
            </w:r>
          </w:p>
          <w:p w:rsidR="003C04E7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onrad</w:t>
            </w:r>
            <w:r w:rsidR="003C04E7" w:rsidRPr="00AD5042">
              <w:rPr>
                <w:sz w:val="24"/>
                <w:szCs w:val="24"/>
              </w:rPr>
              <w:t xml:space="preserve"> </w:t>
            </w:r>
            <w:proofErr w:type="spellStart"/>
            <w:r w:rsidR="003C04E7" w:rsidRPr="00AD5042">
              <w:rPr>
                <w:sz w:val="24"/>
                <w:szCs w:val="24"/>
              </w:rPr>
              <w:t>K</w:t>
            </w:r>
            <w:r w:rsidRPr="00AD5042">
              <w:rPr>
                <w:sz w:val="24"/>
                <w:szCs w:val="24"/>
              </w:rPr>
              <w:t>alisiewicz</w:t>
            </w:r>
            <w:proofErr w:type="spellEnd"/>
            <w:r w:rsidR="003C04E7" w:rsidRPr="00AD5042">
              <w:rPr>
                <w:sz w:val="24"/>
                <w:szCs w:val="24"/>
              </w:rPr>
              <w:t xml:space="preserve"> – wszyscy</w:t>
            </w:r>
          </w:p>
          <w:p w:rsidR="002066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VII SP</w:t>
            </w:r>
          </w:p>
        </w:tc>
      </w:tr>
      <w:tr w:rsidR="00A32CC8" w:rsidRPr="00AD5042" w:rsidTr="00DB4869">
        <w:tc>
          <w:tcPr>
            <w:tcW w:w="0" w:type="auto"/>
          </w:tcPr>
          <w:p w:rsidR="004678AB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066AB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lastyczny: „Patriota – nie zażywa”</w:t>
            </w:r>
          </w:p>
        </w:tc>
        <w:tc>
          <w:tcPr>
            <w:tcW w:w="0" w:type="auto"/>
          </w:tcPr>
          <w:p w:rsidR="004678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2066AB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-13.06.2018</w:t>
            </w:r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2066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="003C04E7" w:rsidRPr="00AD5042">
              <w:rPr>
                <w:sz w:val="24"/>
                <w:szCs w:val="24"/>
              </w:rPr>
              <w:t>Miroń</w:t>
            </w:r>
            <w:r w:rsidRPr="00AD5042">
              <w:rPr>
                <w:sz w:val="24"/>
                <w:szCs w:val="24"/>
              </w:rPr>
              <w:t>ska</w:t>
            </w:r>
            <w:proofErr w:type="spellEnd"/>
          </w:p>
          <w:p w:rsidR="002066AB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reneusz </w:t>
            </w:r>
            <w:proofErr w:type="spellStart"/>
            <w:r w:rsidRPr="00AD5042">
              <w:rPr>
                <w:sz w:val="24"/>
                <w:szCs w:val="24"/>
              </w:rPr>
              <w:t>Miroń</w:t>
            </w:r>
            <w:r w:rsidR="002066AB" w:rsidRPr="00AD5042">
              <w:rPr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0" w:type="auto"/>
          </w:tcPr>
          <w:p w:rsidR="004678AB" w:rsidRPr="00AD5042" w:rsidRDefault="002066AB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lasy</w:t>
            </w:r>
            <w:r w:rsidR="003C04E7" w:rsidRPr="00AD5042">
              <w:rPr>
                <w:sz w:val="24"/>
                <w:szCs w:val="24"/>
              </w:rPr>
              <w:t xml:space="preserve"> O</w:t>
            </w:r>
            <w:r w:rsidRPr="00AD5042">
              <w:rPr>
                <w:sz w:val="24"/>
                <w:szCs w:val="24"/>
              </w:rPr>
              <w:t xml:space="preserve"> – III</w:t>
            </w:r>
          </w:p>
          <w:p w:rsidR="002066AB" w:rsidRPr="00AD5042" w:rsidRDefault="002066AB" w:rsidP="00AD5042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</w:t>
            </w:r>
            <w:r w:rsidR="003C04E7" w:rsidRPr="00AD5042">
              <w:rPr>
                <w:sz w:val="24"/>
                <w:szCs w:val="24"/>
              </w:rPr>
              <w:t>l</w:t>
            </w:r>
            <w:r w:rsidRPr="00AD5042">
              <w:rPr>
                <w:sz w:val="24"/>
                <w:szCs w:val="24"/>
              </w:rPr>
              <w:t>an Borkowski</w:t>
            </w:r>
            <w:r w:rsidR="003C04E7" w:rsidRPr="00AD5042">
              <w:rPr>
                <w:sz w:val="24"/>
                <w:szCs w:val="24"/>
              </w:rPr>
              <w:t xml:space="preserve"> - OB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melia</w:t>
            </w:r>
            <w:r w:rsidR="003C04E7" w:rsidRPr="00AD5042">
              <w:rPr>
                <w:sz w:val="24"/>
                <w:szCs w:val="24"/>
              </w:rPr>
              <w:t xml:space="preserve"> Suchoż</w:t>
            </w:r>
            <w:r w:rsidRPr="00AD5042">
              <w:rPr>
                <w:sz w:val="24"/>
                <w:szCs w:val="24"/>
              </w:rPr>
              <w:t>ebrska</w:t>
            </w:r>
            <w:r w:rsidR="003C04E7" w:rsidRPr="00AD5042">
              <w:rPr>
                <w:sz w:val="24"/>
                <w:szCs w:val="24"/>
              </w:rPr>
              <w:t xml:space="preserve"> - OB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Radosław Paprocki</w:t>
            </w:r>
            <w:r w:rsidR="003C04E7" w:rsidRPr="00AD5042">
              <w:rPr>
                <w:sz w:val="24"/>
                <w:szCs w:val="24"/>
              </w:rPr>
              <w:t xml:space="preserve"> – I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Bartłomiej</w:t>
            </w:r>
            <w:r w:rsidR="003C04E7" w:rsidRPr="00AD5042">
              <w:rPr>
                <w:sz w:val="24"/>
                <w:szCs w:val="24"/>
              </w:rPr>
              <w:t xml:space="preserve"> R</w:t>
            </w:r>
            <w:r w:rsidRPr="00AD5042">
              <w:rPr>
                <w:sz w:val="24"/>
                <w:szCs w:val="24"/>
              </w:rPr>
              <w:t>ybak</w:t>
            </w:r>
            <w:r w:rsidR="003C04E7" w:rsidRPr="00AD5042">
              <w:rPr>
                <w:sz w:val="24"/>
                <w:szCs w:val="24"/>
              </w:rPr>
              <w:t xml:space="preserve"> –OB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niela</w:t>
            </w:r>
            <w:r w:rsidR="003C04E7" w:rsidRPr="00AD5042">
              <w:rPr>
                <w:sz w:val="24"/>
                <w:szCs w:val="24"/>
              </w:rPr>
              <w:t xml:space="preserve"> B</w:t>
            </w:r>
            <w:r w:rsidRPr="00AD5042">
              <w:rPr>
                <w:sz w:val="24"/>
                <w:szCs w:val="24"/>
              </w:rPr>
              <w:t>orkowska</w:t>
            </w:r>
            <w:r w:rsidR="003C04E7" w:rsidRPr="00AD5042">
              <w:rPr>
                <w:sz w:val="24"/>
                <w:szCs w:val="24"/>
              </w:rPr>
              <w:t xml:space="preserve"> -OA</w:t>
            </w:r>
          </w:p>
          <w:p w:rsidR="002066AB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lasy</w:t>
            </w:r>
            <w:r w:rsidR="003C04E7" w:rsidRPr="00AD5042">
              <w:rPr>
                <w:sz w:val="24"/>
                <w:szCs w:val="24"/>
              </w:rPr>
              <w:t xml:space="preserve"> IV</w:t>
            </w:r>
            <w:r w:rsidRPr="00AD5042">
              <w:rPr>
                <w:sz w:val="24"/>
                <w:szCs w:val="24"/>
              </w:rPr>
              <w:t xml:space="preserve"> –</w:t>
            </w:r>
            <w:r w:rsidR="003C04E7" w:rsidRPr="00AD5042">
              <w:rPr>
                <w:sz w:val="24"/>
                <w:szCs w:val="24"/>
              </w:rPr>
              <w:t xml:space="preserve"> VI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Aleksandra Tarkowska</w:t>
            </w:r>
            <w:r w:rsidR="003C04E7" w:rsidRPr="00AD5042">
              <w:rPr>
                <w:sz w:val="24"/>
                <w:szCs w:val="24"/>
              </w:rPr>
              <w:t xml:space="preserve"> - VI</w:t>
            </w:r>
          </w:p>
        </w:tc>
      </w:tr>
      <w:tr w:rsidR="00A32CC8" w:rsidRPr="00AD5042" w:rsidTr="00DB4869">
        <w:tc>
          <w:tcPr>
            <w:tcW w:w="0" w:type="auto"/>
          </w:tcPr>
          <w:p w:rsidR="00DC774C" w:rsidRPr="00AD5042" w:rsidRDefault="00D32EDE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C774C"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Literacki</w:t>
            </w:r>
            <w:r w:rsidR="003C04E7" w:rsidRPr="00AD5042">
              <w:rPr>
                <w:sz w:val="24"/>
                <w:szCs w:val="24"/>
              </w:rPr>
              <w:t xml:space="preserve">: </w:t>
            </w:r>
            <w:r w:rsidRPr="00AD5042">
              <w:rPr>
                <w:sz w:val="24"/>
                <w:szCs w:val="24"/>
              </w:rPr>
              <w:t>„Patriota – nie zażywa”</w:t>
            </w:r>
          </w:p>
        </w:tc>
        <w:tc>
          <w:tcPr>
            <w:tcW w:w="0" w:type="auto"/>
          </w:tcPr>
          <w:p w:rsidR="00DC774C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</w:t>
            </w:r>
            <w:r w:rsidR="00DC774C" w:rsidRPr="00AD5042">
              <w:rPr>
                <w:sz w:val="24"/>
                <w:szCs w:val="24"/>
              </w:rPr>
              <w:t>zkolny</w:t>
            </w:r>
          </w:p>
        </w:tc>
        <w:tc>
          <w:tcPr>
            <w:tcW w:w="0" w:type="auto"/>
          </w:tcPr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-13.06.2018</w:t>
            </w:r>
          </w:p>
        </w:tc>
        <w:tc>
          <w:tcPr>
            <w:tcW w:w="0" w:type="auto"/>
          </w:tcPr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nieszka Biernacka</w:t>
            </w:r>
          </w:p>
          <w:p w:rsidR="00DC774C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</w:t>
            </w:r>
            <w:r w:rsidR="00DC774C" w:rsidRPr="00AD5042">
              <w:rPr>
                <w:sz w:val="24"/>
                <w:szCs w:val="24"/>
              </w:rPr>
              <w:t>ska</w:t>
            </w:r>
            <w:proofErr w:type="spellEnd"/>
          </w:p>
          <w:p w:rsidR="00DC774C" w:rsidRPr="00AD5042" w:rsidRDefault="003C04E7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Ireneusz </w:t>
            </w:r>
            <w:proofErr w:type="spellStart"/>
            <w:r w:rsidRPr="00AD5042">
              <w:rPr>
                <w:sz w:val="24"/>
                <w:szCs w:val="24"/>
              </w:rPr>
              <w:t>Miroń</w:t>
            </w:r>
            <w:r w:rsidR="00DC774C" w:rsidRPr="00AD5042">
              <w:rPr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0" w:type="auto"/>
          </w:tcPr>
          <w:p w:rsidR="00DC774C" w:rsidRPr="00AD5042" w:rsidRDefault="00DC774C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lasy</w:t>
            </w:r>
            <w:r w:rsidR="003C04E7" w:rsidRPr="00AD5042">
              <w:rPr>
                <w:sz w:val="24"/>
                <w:szCs w:val="24"/>
              </w:rPr>
              <w:t xml:space="preserve"> IV</w:t>
            </w:r>
            <w:r w:rsidRPr="00AD5042">
              <w:rPr>
                <w:sz w:val="24"/>
                <w:szCs w:val="24"/>
              </w:rPr>
              <w:t xml:space="preserve"> –</w:t>
            </w:r>
            <w:r w:rsidR="003C04E7" w:rsidRPr="00AD5042">
              <w:rPr>
                <w:sz w:val="24"/>
                <w:szCs w:val="24"/>
              </w:rPr>
              <w:t xml:space="preserve"> Vi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aria</w:t>
            </w:r>
            <w:r w:rsidR="003C04E7" w:rsidRPr="00AD5042">
              <w:rPr>
                <w:sz w:val="24"/>
                <w:szCs w:val="24"/>
              </w:rPr>
              <w:t xml:space="preserve"> </w:t>
            </w:r>
            <w:proofErr w:type="spellStart"/>
            <w:r w:rsidR="003C04E7" w:rsidRPr="00AD5042">
              <w:rPr>
                <w:sz w:val="24"/>
                <w:szCs w:val="24"/>
              </w:rPr>
              <w:t>Ł</w:t>
            </w:r>
            <w:r w:rsidRPr="00AD5042">
              <w:rPr>
                <w:sz w:val="24"/>
                <w:szCs w:val="24"/>
              </w:rPr>
              <w:t>eczycka</w:t>
            </w:r>
            <w:proofErr w:type="spellEnd"/>
            <w:r w:rsidR="00410124" w:rsidRPr="00AD5042">
              <w:rPr>
                <w:sz w:val="24"/>
                <w:szCs w:val="24"/>
              </w:rPr>
              <w:t xml:space="preserve"> -V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iotr</w:t>
            </w:r>
            <w:r w:rsidR="00410124" w:rsidRPr="00AD5042">
              <w:rPr>
                <w:sz w:val="24"/>
                <w:szCs w:val="24"/>
              </w:rPr>
              <w:t xml:space="preserve"> Trę</w:t>
            </w:r>
            <w:r w:rsidRPr="00AD5042">
              <w:rPr>
                <w:sz w:val="24"/>
                <w:szCs w:val="24"/>
              </w:rPr>
              <w:t>bicki</w:t>
            </w:r>
            <w:r w:rsidR="00410124" w:rsidRPr="00AD5042">
              <w:rPr>
                <w:sz w:val="24"/>
                <w:szCs w:val="24"/>
              </w:rPr>
              <w:t xml:space="preserve"> - V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Michał</w:t>
            </w:r>
            <w:r w:rsidR="00410124" w:rsidRPr="00AD5042">
              <w:rPr>
                <w:sz w:val="24"/>
                <w:szCs w:val="24"/>
              </w:rPr>
              <w:t xml:space="preserve"> K</w:t>
            </w:r>
            <w:r w:rsidRPr="00AD5042">
              <w:rPr>
                <w:sz w:val="24"/>
                <w:szCs w:val="24"/>
              </w:rPr>
              <w:t>ąkol</w:t>
            </w:r>
            <w:r w:rsidR="00410124" w:rsidRPr="00AD5042">
              <w:rPr>
                <w:sz w:val="24"/>
                <w:szCs w:val="24"/>
              </w:rPr>
              <w:t xml:space="preserve"> - IV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lasy VII – Gimna</w:t>
            </w:r>
            <w:r w:rsidR="00410124" w:rsidRPr="00AD5042">
              <w:rPr>
                <w:sz w:val="24"/>
                <w:szCs w:val="24"/>
              </w:rPr>
              <w:t>zjum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Zbigniew</w:t>
            </w:r>
            <w:r w:rsidR="00410124" w:rsidRPr="00AD5042">
              <w:rPr>
                <w:sz w:val="24"/>
                <w:szCs w:val="24"/>
              </w:rPr>
              <w:t xml:space="preserve"> Kobyliń</w:t>
            </w:r>
            <w:r w:rsidRPr="00AD5042">
              <w:rPr>
                <w:sz w:val="24"/>
                <w:szCs w:val="24"/>
              </w:rPr>
              <w:t>ski</w:t>
            </w:r>
            <w:r w:rsidR="00410124" w:rsidRPr="00AD5042">
              <w:rPr>
                <w:sz w:val="24"/>
                <w:szCs w:val="24"/>
              </w:rPr>
              <w:t xml:space="preserve"> – III A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1. </w:t>
            </w:r>
            <w:r w:rsidR="00410124" w:rsidRPr="00AD5042">
              <w:rPr>
                <w:sz w:val="24"/>
                <w:szCs w:val="24"/>
              </w:rPr>
              <w:t>Jakub</w:t>
            </w:r>
            <w:r w:rsidRPr="00AD5042">
              <w:rPr>
                <w:sz w:val="24"/>
                <w:szCs w:val="24"/>
              </w:rPr>
              <w:t xml:space="preserve"> Nasiłowski</w:t>
            </w:r>
            <w:r w:rsidR="00410124" w:rsidRPr="00AD5042">
              <w:rPr>
                <w:sz w:val="24"/>
                <w:szCs w:val="24"/>
              </w:rPr>
              <w:t xml:space="preserve"> – II A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Tomasz</w:t>
            </w:r>
            <w:r w:rsidR="00410124" w:rsidRPr="00AD5042">
              <w:rPr>
                <w:sz w:val="24"/>
                <w:szCs w:val="24"/>
              </w:rPr>
              <w:t xml:space="preserve"> Nasił</w:t>
            </w:r>
            <w:r w:rsidRPr="00AD5042">
              <w:rPr>
                <w:sz w:val="24"/>
                <w:szCs w:val="24"/>
              </w:rPr>
              <w:t>owski</w:t>
            </w:r>
            <w:r w:rsidR="00410124" w:rsidRPr="00AD5042">
              <w:rPr>
                <w:sz w:val="24"/>
                <w:szCs w:val="24"/>
              </w:rPr>
              <w:t xml:space="preserve"> – II A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arolina Sawicka</w:t>
            </w:r>
            <w:r w:rsidR="00410124" w:rsidRPr="00AD5042">
              <w:rPr>
                <w:sz w:val="24"/>
                <w:szCs w:val="24"/>
              </w:rPr>
              <w:t xml:space="preserve"> – III B</w:t>
            </w:r>
          </w:p>
          <w:p w:rsidR="00DC774C" w:rsidRPr="00AD5042" w:rsidRDefault="00DC774C" w:rsidP="00AD5042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Wioletta </w:t>
            </w:r>
            <w:proofErr w:type="spellStart"/>
            <w:r w:rsidR="00410124" w:rsidRPr="00AD5042">
              <w:rPr>
                <w:sz w:val="24"/>
                <w:szCs w:val="24"/>
              </w:rPr>
              <w:t>Z</w:t>
            </w:r>
            <w:r w:rsidRPr="00AD5042">
              <w:rPr>
                <w:sz w:val="24"/>
                <w:szCs w:val="24"/>
              </w:rPr>
              <w:t>acharczuk</w:t>
            </w:r>
            <w:proofErr w:type="spellEnd"/>
            <w:r w:rsidR="00410124" w:rsidRPr="00AD5042">
              <w:rPr>
                <w:sz w:val="24"/>
                <w:szCs w:val="24"/>
              </w:rPr>
              <w:t xml:space="preserve"> – III B</w:t>
            </w:r>
          </w:p>
          <w:p w:rsidR="00DC774C" w:rsidRPr="00AD5042" w:rsidRDefault="00410124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Patrycja Trę</w:t>
            </w:r>
            <w:r w:rsidR="00DC774C" w:rsidRPr="00AD5042">
              <w:rPr>
                <w:sz w:val="24"/>
                <w:szCs w:val="24"/>
              </w:rPr>
              <w:t>bicka</w:t>
            </w:r>
            <w:r w:rsidRPr="00AD5042">
              <w:rPr>
                <w:sz w:val="24"/>
                <w:szCs w:val="24"/>
              </w:rPr>
              <w:t xml:space="preserve"> –III B</w:t>
            </w:r>
          </w:p>
          <w:p w:rsidR="00410124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Aleksandra Czarnocka</w:t>
            </w:r>
            <w:r w:rsidR="00410124" w:rsidRPr="00AD5042">
              <w:rPr>
                <w:sz w:val="24"/>
                <w:szCs w:val="24"/>
              </w:rPr>
              <w:t xml:space="preserve"> –</w:t>
            </w:r>
          </w:p>
          <w:p w:rsidR="00DC774C" w:rsidRPr="00AD5042" w:rsidRDefault="00410124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VII SP</w:t>
            </w:r>
          </w:p>
          <w:p w:rsidR="00DC774C" w:rsidRPr="00AD5042" w:rsidRDefault="00DC774C" w:rsidP="00AD5042">
            <w:pPr>
              <w:pStyle w:val="Akapitzlist"/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Kinga</w:t>
            </w:r>
            <w:r w:rsidR="00410124" w:rsidRPr="00AD5042">
              <w:rPr>
                <w:sz w:val="24"/>
                <w:szCs w:val="24"/>
              </w:rPr>
              <w:t xml:space="preserve"> B</w:t>
            </w:r>
            <w:r w:rsidRPr="00AD5042">
              <w:rPr>
                <w:sz w:val="24"/>
                <w:szCs w:val="24"/>
              </w:rPr>
              <w:t>iernacka</w:t>
            </w:r>
            <w:r w:rsidR="00410124" w:rsidRPr="00AD5042">
              <w:rPr>
                <w:sz w:val="24"/>
                <w:szCs w:val="24"/>
              </w:rPr>
              <w:t xml:space="preserve"> – II A</w:t>
            </w:r>
          </w:p>
        </w:tc>
      </w:tr>
      <w:tr w:rsidR="00A32CC8" w:rsidRPr="00AD5042" w:rsidTr="00DB4869"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5</w:t>
            </w:r>
            <w:r w:rsidR="00D32EDE">
              <w:rPr>
                <w:sz w:val="24"/>
                <w:szCs w:val="24"/>
              </w:rPr>
              <w:t>3</w:t>
            </w:r>
            <w:r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„Logopedyczne minki dla Pani Martynki”</w:t>
            </w:r>
          </w:p>
        </w:tc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9.05.2018</w:t>
            </w:r>
          </w:p>
        </w:tc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ałgorzata Nasiłowska</w:t>
            </w:r>
          </w:p>
          <w:p w:rsidR="00410124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Agata Grzeszczuk</w:t>
            </w:r>
          </w:p>
          <w:p w:rsidR="00410124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p. Martyna Mikołajczuk</w:t>
            </w:r>
          </w:p>
        </w:tc>
        <w:tc>
          <w:tcPr>
            <w:tcW w:w="0" w:type="auto"/>
          </w:tcPr>
          <w:p w:rsidR="00DC774C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Aleksander Lipiński –OA</w:t>
            </w:r>
          </w:p>
          <w:p w:rsidR="00410124" w:rsidRPr="00AD5042" w:rsidRDefault="00410124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Agata Wileńska – </w:t>
            </w:r>
            <w:r w:rsidR="00AD5042" w:rsidRPr="00AD5042">
              <w:rPr>
                <w:sz w:val="24"/>
                <w:szCs w:val="24"/>
              </w:rPr>
              <w:t>OB</w:t>
            </w:r>
          </w:p>
          <w:p w:rsidR="00410124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Kasia Wileńska – OA</w:t>
            </w:r>
          </w:p>
          <w:p w:rsidR="00AD5042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Nikola Olędzka - OB</w:t>
            </w:r>
          </w:p>
        </w:tc>
      </w:tr>
      <w:tr w:rsidR="00A32CC8" w:rsidRPr="00AD5042" w:rsidTr="00DB4869"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lastRenderedPageBreak/>
              <w:t>5</w:t>
            </w:r>
            <w:r w:rsidR="00D32EDE">
              <w:rPr>
                <w:sz w:val="24"/>
                <w:szCs w:val="24"/>
              </w:rPr>
              <w:t>4</w:t>
            </w:r>
            <w:r w:rsidRPr="00AD504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Ekologiczno - przyrodniczy</w:t>
            </w:r>
          </w:p>
        </w:tc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Szkolny</w:t>
            </w:r>
          </w:p>
        </w:tc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04.06.2018</w:t>
            </w:r>
          </w:p>
        </w:tc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p. Monika Rzewuska</w:t>
            </w:r>
          </w:p>
          <w:p w:rsidR="00AD5042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 xml:space="preserve">p. Ewa </w:t>
            </w:r>
            <w:proofErr w:type="spellStart"/>
            <w:r w:rsidRPr="00AD5042">
              <w:rPr>
                <w:sz w:val="24"/>
                <w:szCs w:val="24"/>
              </w:rPr>
              <w:t>Mirońska</w:t>
            </w:r>
            <w:proofErr w:type="spellEnd"/>
          </w:p>
        </w:tc>
        <w:tc>
          <w:tcPr>
            <w:tcW w:w="0" w:type="auto"/>
          </w:tcPr>
          <w:p w:rsidR="00DC774C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1. Izabela Łęczycka – VI SP</w:t>
            </w:r>
          </w:p>
          <w:p w:rsidR="00AD5042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2. Aleksandra Tarkowska – VI SP</w:t>
            </w:r>
          </w:p>
          <w:p w:rsidR="00AD5042" w:rsidRDefault="00AD5042" w:rsidP="00AD5042">
            <w:pPr>
              <w:jc w:val="center"/>
              <w:rPr>
                <w:sz w:val="24"/>
                <w:szCs w:val="24"/>
              </w:rPr>
            </w:pPr>
            <w:r w:rsidRPr="00AD5042">
              <w:rPr>
                <w:sz w:val="24"/>
                <w:szCs w:val="24"/>
              </w:rPr>
              <w:t>3. Adrian Szybka – VI SP</w:t>
            </w:r>
          </w:p>
          <w:p w:rsid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Łoza – VI SP</w:t>
            </w:r>
          </w:p>
          <w:p w:rsidR="00AD5042" w:rsidRPr="00AD5042" w:rsidRDefault="00AD5042" w:rsidP="00AD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Nurzyńska – V SP</w:t>
            </w:r>
          </w:p>
        </w:tc>
      </w:tr>
    </w:tbl>
    <w:p w:rsidR="00FB28EF" w:rsidRPr="00AD5042" w:rsidRDefault="00FB28EF" w:rsidP="00AD5042">
      <w:pPr>
        <w:jc w:val="center"/>
      </w:pPr>
    </w:p>
    <w:sectPr w:rsidR="00FB28EF" w:rsidRPr="00AD5042" w:rsidSect="00DB486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F5" w:rsidRDefault="006C4DF5" w:rsidP="00DC774C">
      <w:r>
        <w:separator/>
      </w:r>
    </w:p>
  </w:endnote>
  <w:endnote w:type="continuationSeparator" w:id="0">
    <w:p w:rsidR="006C4DF5" w:rsidRDefault="006C4DF5" w:rsidP="00DC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2455"/>
      <w:docPartObj>
        <w:docPartGallery w:val="Page Numbers (Bottom of Page)"/>
        <w:docPartUnique/>
      </w:docPartObj>
    </w:sdtPr>
    <w:sdtContent>
      <w:p w:rsidR="00617747" w:rsidRDefault="00617747">
        <w:pPr>
          <w:pStyle w:val="Stopka"/>
          <w:jc w:val="center"/>
        </w:pPr>
        <w:fldSimple w:instr=" PAGE   \* MERGEFORMAT ">
          <w:r w:rsidR="00D32EDE">
            <w:rPr>
              <w:noProof/>
            </w:rPr>
            <w:t>13</w:t>
          </w:r>
        </w:fldSimple>
      </w:p>
    </w:sdtContent>
  </w:sdt>
  <w:p w:rsidR="00617747" w:rsidRDefault="006177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F5" w:rsidRDefault="006C4DF5" w:rsidP="00DC774C">
      <w:r>
        <w:separator/>
      </w:r>
    </w:p>
  </w:footnote>
  <w:footnote w:type="continuationSeparator" w:id="0">
    <w:p w:rsidR="006C4DF5" w:rsidRDefault="006C4DF5" w:rsidP="00DC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129"/>
    <w:multiLevelType w:val="hybridMultilevel"/>
    <w:tmpl w:val="AB1CD51C"/>
    <w:lvl w:ilvl="0" w:tplc="C0144B5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67B"/>
    <w:multiLevelType w:val="hybridMultilevel"/>
    <w:tmpl w:val="68EE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1017"/>
    <w:multiLevelType w:val="hybridMultilevel"/>
    <w:tmpl w:val="783C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017A"/>
    <w:multiLevelType w:val="hybridMultilevel"/>
    <w:tmpl w:val="0C0C659C"/>
    <w:lvl w:ilvl="0" w:tplc="82DE18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6B6840"/>
    <w:multiLevelType w:val="hybridMultilevel"/>
    <w:tmpl w:val="6D7A4A94"/>
    <w:lvl w:ilvl="0" w:tplc="5818EE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B3063"/>
    <w:multiLevelType w:val="hybridMultilevel"/>
    <w:tmpl w:val="0E04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480B"/>
    <w:multiLevelType w:val="hybridMultilevel"/>
    <w:tmpl w:val="88E6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D24F9"/>
    <w:multiLevelType w:val="hybridMultilevel"/>
    <w:tmpl w:val="5E66F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74E8"/>
    <w:multiLevelType w:val="hybridMultilevel"/>
    <w:tmpl w:val="C1CE7DB4"/>
    <w:lvl w:ilvl="0" w:tplc="59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F395B"/>
    <w:multiLevelType w:val="hybridMultilevel"/>
    <w:tmpl w:val="717A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31FB5"/>
    <w:multiLevelType w:val="hybridMultilevel"/>
    <w:tmpl w:val="4EB25520"/>
    <w:lvl w:ilvl="0" w:tplc="69FE8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E165CF"/>
    <w:multiLevelType w:val="hybridMultilevel"/>
    <w:tmpl w:val="B8B0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3078"/>
    <w:multiLevelType w:val="hybridMultilevel"/>
    <w:tmpl w:val="F89C084C"/>
    <w:lvl w:ilvl="0" w:tplc="1376D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D1318"/>
    <w:multiLevelType w:val="hybridMultilevel"/>
    <w:tmpl w:val="D3562E46"/>
    <w:lvl w:ilvl="0" w:tplc="E68E8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2E6813"/>
    <w:multiLevelType w:val="hybridMultilevel"/>
    <w:tmpl w:val="C43241A6"/>
    <w:lvl w:ilvl="0" w:tplc="865C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2D25BA"/>
    <w:multiLevelType w:val="hybridMultilevel"/>
    <w:tmpl w:val="983A6838"/>
    <w:lvl w:ilvl="0" w:tplc="84C89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EC5A0C"/>
    <w:multiLevelType w:val="hybridMultilevel"/>
    <w:tmpl w:val="5854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002FC"/>
    <w:multiLevelType w:val="hybridMultilevel"/>
    <w:tmpl w:val="CEF2BC78"/>
    <w:lvl w:ilvl="0" w:tplc="5538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69"/>
    <w:rsid w:val="000A0684"/>
    <w:rsid w:val="00136BD4"/>
    <w:rsid w:val="00170B2E"/>
    <w:rsid w:val="002066AB"/>
    <w:rsid w:val="00207F9F"/>
    <w:rsid w:val="00240101"/>
    <w:rsid w:val="00306C7A"/>
    <w:rsid w:val="003213CE"/>
    <w:rsid w:val="00396739"/>
    <w:rsid w:val="003C04E7"/>
    <w:rsid w:val="00410124"/>
    <w:rsid w:val="004678AB"/>
    <w:rsid w:val="004E00F7"/>
    <w:rsid w:val="004E5875"/>
    <w:rsid w:val="005624F6"/>
    <w:rsid w:val="00617747"/>
    <w:rsid w:val="006C4DF5"/>
    <w:rsid w:val="0077348C"/>
    <w:rsid w:val="00793DE8"/>
    <w:rsid w:val="007C4C63"/>
    <w:rsid w:val="008868CD"/>
    <w:rsid w:val="008A7D46"/>
    <w:rsid w:val="008F13C1"/>
    <w:rsid w:val="0091740F"/>
    <w:rsid w:val="009536ED"/>
    <w:rsid w:val="00A10111"/>
    <w:rsid w:val="00A32CC8"/>
    <w:rsid w:val="00A664B6"/>
    <w:rsid w:val="00A67B98"/>
    <w:rsid w:val="00A82B10"/>
    <w:rsid w:val="00AC7B77"/>
    <w:rsid w:val="00AD5042"/>
    <w:rsid w:val="00B071D1"/>
    <w:rsid w:val="00C07DA4"/>
    <w:rsid w:val="00C278E1"/>
    <w:rsid w:val="00C74228"/>
    <w:rsid w:val="00CC08F2"/>
    <w:rsid w:val="00CD3EAE"/>
    <w:rsid w:val="00CE7324"/>
    <w:rsid w:val="00D32EDE"/>
    <w:rsid w:val="00DA1ACA"/>
    <w:rsid w:val="00DB4869"/>
    <w:rsid w:val="00DC774C"/>
    <w:rsid w:val="00E11CB6"/>
    <w:rsid w:val="00E87283"/>
    <w:rsid w:val="00F55FDD"/>
    <w:rsid w:val="00F77478"/>
    <w:rsid w:val="00FB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869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DB48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36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C7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7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7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7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7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117B-6008-4A47-B370-4F8D1ECC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12T17:04:00Z</dcterms:created>
  <dcterms:modified xsi:type="dcterms:W3CDTF">2018-06-14T22:03:00Z</dcterms:modified>
</cp:coreProperties>
</file>